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C15">
        <w:rPr>
          <w:rFonts w:ascii="Cambria" w:hAnsi="Cambria"/>
          <w:b/>
        </w:rPr>
        <w:t xml:space="preserve">  </w:t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3B3E54">
        <w:rPr>
          <w:b/>
          <w:sz w:val="18"/>
          <w:szCs w:val="18"/>
          <w:lang w:val="en-US"/>
        </w:rPr>
        <w:t>1</w:t>
      </w:r>
      <w:r w:rsidR="00487C0E">
        <w:rPr>
          <w:b/>
          <w:sz w:val="18"/>
          <w:szCs w:val="18"/>
          <w:lang w:val="en-US"/>
        </w:rPr>
        <w:t>7</w:t>
      </w:r>
      <w:bookmarkStart w:id="0" w:name="_GoBack"/>
      <w:bookmarkEnd w:id="0"/>
      <w:r w:rsidR="004534EB">
        <w:rPr>
          <w:b/>
          <w:sz w:val="18"/>
          <w:szCs w:val="18"/>
          <w:lang w:val="en-US"/>
        </w:rPr>
        <w:t>.</w:t>
      </w:r>
      <w:r w:rsidR="00431621">
        <w:rPr>
          <w:b/>
          <w:sz w:val="18"/>
          <w:szCs w:val="18"/>
          <w:lang w:val="en-US"/>
        </w:rPr>
        <w:t>0</w:t>
      </w:r>
      <w:r w:rsidR="00E95300">
        <w:rPr>
          <w:b/>
          <w:sz w:val="18"/>
          <w:szCs w:val="18"/>
          <w:lang w:val="en-US"/>
        </w:rPr>
        <w:t>4</w:t>
      </w:r>
      <w:r w:rsidR="000D453E" w:rsidRPr="00650EBA">
        <w:rPr>
          <w:b/>
          <w:sz w:val="18"/>
          <w:szCs w:val="18"/>
          <w:lang w:val="en-US"/>
        </w:rPr>
        <w:t>.201</w:t>
      </w:r>
      <w:r w:rsidR="00EE7209">
        <w:rPr>
          <w:b/>
          <w:sz w:val="18"/>
          <w:szCs w:val="18"/>
          <w:lang w:val="en-US"/>
        </w:rPr>
        <w:t>9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DC56A2" w:rsidRDefault="00DC56A2" w:rsidP="00DC56A2">
      <w:pPr>
        <w:spacing w:after="0" w:line="240" w:lineRule="auto"/>
        <w:rPr>
          <w:b/>
          <w:sz w:val="18"/>
          <w:szCs w:val="18"/>
          <w:lang w:val="en-US"/>
        </w:rPr>
      </w:pPr>
    </w:p>
    <w:p w:rsidR="00C04ABE" w:rsidRPr="001470EF" w:rsidRDefault="00693DE8" w:rsidP="00DC56A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munikat KOM 201</w:t>
      </w:r>
      <w:r w:rsidR="00EE720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1</w:t>
      </w:r>
      <w:r w:rsidR="00EE7209">
        <w:rPr>
          <w:b/>
          <w:sz w:val="28"/>
          <w:szCs w:val="28"/>
        </w:rPr>
        <w:t>9</w:t>
      </w:r>
    </w:p>
    <w:p w:rsidR="00C04ABE" w:rsidRPr="001470EF" w:rsidRDefault="00C04ABE" w:rsidP="00C04ABE">
      <w:pPr>
        <w:spacing w:after="0" w:line="240" w:lineRule="auto"/>
        <w:jc w:val="center"/>
        <w:rPr>
          <w:b/>
          <w:sz w:val="28"/>
          <w:szCs w:val="28"/>
        </w:rPr>
      </w:pPr>
      <w:r w:rsidRPr="001470EF">
        <w:rPr>
          <w:b/>
          <w:sz w:val="28"/>
          <w:szCs w:val="28"/>
        </w:rPr>
        <w:t xml:space="preserve">Igrzyska </w:t>
      </w:r>
      <w:r w:rsidR="00693DE8">
        <w:rPr>
          <w:b/>
          <w:sz w:val="28"/>
          <w:szCs w:val="28"/>
        </w:rPr>
        <w:t>Dzieci</w:t>
      </w:r>
      <w:r w:rsidRPr="001470EF">
        <w:rPr>
          <w:b/>
          <w:sz w:val="28"/>
          <w:szCs w:val="28"/>
        </w:rPr>
        <w:t xml:space="preserve"> w mini piłce ręcznej chłopców </w:t>
      </w:r>
    </w:p>
    <w:p w:rsidR="00C04ABE" w:rsidRPr="001470EF" w:rsidRDefault="00C04ABE" w:rsidP="00C04ABE">
      <w:pPr>
        <w:spacing w:after="0" w:line="240" w:lineRule="auto"/>
        <w:jc w:val="center"/>
        <w:rPr>
          <w:b/>
          <w:sz w:val="20"/>
          <w:szCs w:val="20"/>
        </w:rPr>
      </w:pPr>
      <w:r w:rsidRPr="001470EF">
        <w:rPr>
          <w:b/>
          <w:sz w:val="20"/>
          <w:szCs w:val="20"/>
        </w:rPr>
        <w:t xml:space="preserve">Miejsce rozgrywek - Hala COM </w:t>
      </w:r>
      <w:proofErr w:type="spellStart"/>
      <w:r w:rsidRPr="001470EF">
        <w:rPr>
          <w:b/>
          <w:sz w:val="20"/>
          <w:szCs w:val="20"/>
        </w:rPr>
        <w:t>COM</w:t>
      </w:r>
      <w:proofErr w:type="spellEnd"/>
      <w:r w:rsidRPr="001470EF">
        <w:rPr>
          <w:b/>
          <w:sz w:val="20"/>
          <w:szCs w:val="20"/>
        </w:rPr>
        <w:t xml:space="preserve"> ZONE , ul. </w:t>
      </w:r>
      <w:proofErr w:type="spellStart"/>
      <w:r w:rsidRPr="001470EF">
        <w:rPr>
          <w:b/>
          <w:sz w:val="20"/>
          <w:szCs w:val="20"/>
        </w:rPr>
        <w:t>Ptaszyckiego</w:t>
      </w:r>
      <w:proofErr w:type="spellEnd"/>
      <w:r w:rsidRPr="001470EF">
        <w:rPr>
          <w:b/>
          <w:sz w:val="20"/>
          <w:szCs w:val="20"/>
        </w:rPr>
        <w:t xml:space="preserve"> 6</w:t>
      </w:r>
    </w:p>
    <w:p w:rsidR="00C04ABE" w:rsidRDefault="00C04ABE" w:rsidP="00C04ABE">
      <w:pPr>
        <w:spacing w:after="0" w:line="240" w:lineRule="auto"/>
        <w:ind w:left="708" w:firstLine="708"/>
        <w:rPr>
          <w:b/>
          <w:color w:val="FF0000"/>
          <w:sz w:val="24"/>
          <w:szCs w:val="24"/>
          <w:u w:val="single"/>
        </w:rPr>
      </w:pPr>
    </w:p>
    <w:p w:rsidR="008307CB" w:rsidRDefault="00C04ABE" w:rsidP="00C04ABE">
      <w:pPr>
        <w:spacing w:after="0"/>
        <w:jc w:val="center"/>
        <w:rPr>
          <w:rFonts w:ascii="Arial Black" w:hAnsi="Arial Black"/>
          <w:b/>
          <w:bCs/>
          <w:color w:val="FF0000"/>
          <w:sz w:val="16"/>
          <w:szCs w:val="16"/>
          <w:u w:val="single"/>
        </w:rPr>
      </w:pP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>UWAGA!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 </w:t>
      </w: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Zespół musi się stawić 15 minut przed swoim pierwszym meczem. </w:t>
      </w:r>
    </w:p>
    <w:p w:rsidR="00C04ABE" w:rsidRDefault="008307CB" w:rsidP="00C04ABE">
      <w:pPr>
        <w:spacing w:after="0"/>
        <w:jc w:val="center"/>
        <w:rPr>
          <w:rFonts w:ascii="Arial Black" w:hAnsi="Arial Black"/>
          <w:b/>
          <w:bCs/>
          <w:sz w:val="16"/>
          <w:szCs w:val="16"/>
          <w:u w:val="single"/>
        </w:rPr>
      </w:pPr>
      <w:r>
        <w:rPr>
          <w:rFonts w:ascii="Arial Black" w:hAnsi="Arial Black"/>
          <w:b/>
          <w:bCs/>
          <w:sz w:val="16"/>
          <w:szCs w:val="16"/>
          <w:u w:val="single"/>
        </w:rPr>
        <w:t>Obowiązują jednolite stroje sportowe oraz obuwie halowe</w:t>
      </w:r>
      <w:r w:rsidR="00C04ABE" w:rsidRPr="00416B20">
        <w:rPr>
          <w:rFonts w:ascii="Arial Black" w:hAnsi="Arial Black"/>
          <w:b/>
          <w:bCs/>
          <w:sz w:val="16"/>
          <w:szCs w:val="16"/>
          <w:u w:val="single"/>
        </w:rPr>
        <w:t>.</w:t>
      </w:r>
    </w:p>
    <w:p w:rsidR="00C04ABE" w:rsidRPr="00FA001F" w:rsidRDefault="00C04ABE" w:rsidP="00C04ABE">
      <w:pPr>
        <w:spacing w:after="0"/>
        <w:jc w:val="center"/>
        <w:rPr>
          <w:sz w:val="16"/>
          <w:szCs w:val="16"/>
        </w:rPr>
      </w:pP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Opiekunów zespołów zobowiązuje się 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także </w:t>
      </w: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>do zmiany obuwia przy wejściu na halę sportową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>.</w:t>
      </w:r>
    </w:p>
    <w:p w:rsidR="00C04ABE" w:rsidRDefault="00C04ABE" w:rsidP="00C04ABE">
      <w:pPr>
        <w:spacing w:after="0" w:line="240" w:lineRule="auto"/>
        <w:jc w:val="center"/>
        <w:outlineLvl w:val="0"/>
        <w:rPr>
          <w:rFonts w:ascii="Bookman Old Style" w:hAnsi="Bookman Old Style"/>
          <w:b/>
        </w:rPr>
      </w:pPr>
      <w:r w:rsidRPr="00253AB7">
        <w:rPr>
          <w:rFonts w:ascii="Bookman Old Style" w:hAnsi="Bookman Old Style"/>
          <w:b/>
        </w:rPr>
        <w:t>! NA ROZGRZEWKĘ SZKOŁY PRZYNOSZĄ WŁASNE PIŁKI !</w:t>
      </w:r>
    </w:p>
    <w:p w:rsidR="00C04ABE" w:rsidRPr="00253AB7" w:rsidRDefault="00C04ABE" w:rsidP="00C04ABE">
      <w:pPr>
        <w:spacing w:after="0" w:line="240" w:lineRule="auto"/>
        <w:jc w:val="center"/>
        <w:outlineLvl w:val="0"/>
        <w:rPr>
          <w:b/>
        </w:rPr>
      </w:pPr>
      <w:r>
        <w:rPr>
          <w:rFonts w:ascii="Bookman Old Style" w:hAnsi="Bookman Old Style"/>
          <w:b/>
        </w:rPr>
        <w:t>ABSOLUTNY ZAKAZ UŻYWANIA KLEJU DO PIŁEK I DO RĄK!!!</w:t>
      </w:r>
    </w:p>
    <w:p w:rsidR="00C04ABE" w:rsidRDefault="00C04ABE" w:rsidP="00C04ABE">
      <w:pPr>
        <w:spacing w:after="0" w:line="240" w:lineRule="auto"/>
        <w:rPr>
          <w:b/>
          <w:sz w:val="18"/>
          <w:szCs w:val="18"/>
          <w:u w:val="single"/>
        </w:rPr>
      </w:pPr>
    </w:p>
    <w:p w:rsidR="008307CB" w:rsidRPr="00416B20" w:rsidRDefault="008307CB" w:rsidP="00C04ABE">
      <w:pPr>
        <w:spacing w:after="0" w:line="240" w:lineRule="auto"/>
        <w:rPr>
          <w:b/>
          <w:sz w:val="18"/>
          <w:szCs w:val="18"/>
          <w:u w:val="single"/>
        </w:rPr>
      </w:pPr>
    </w:p>
    <w:p w:rsidR="00C04ABE" w:rsidRPr="00EE7209" w:rsidRDefault="00693DE8" w:rsidP="00C04ABE">
      <w:pPr>
        <w:spacing w:after="0" w:line="240" w:lineRule="auto"/>
      </w:pPr>
      <w:r w:rsidRPr="00EE7209">
        <w:t>1. W zawodach we</w:t>
      </w:r>
      <w:r w:rsidR="00EE7209" w:rsidRPr="00EE7209">
        <w:t>źmie</w:t>
      </w:r>
      <w:r w:rsidRPr="00EE7209">
        <w:t xml:space="preserve"> </w:t>
      </w:r>
      <w:r w:rsidR="00C04ABE" w:rsidRPr="00EE7209">
        <w:t>udzi</w:t>
      </w:r>
      <w:r w:rsidR="001470EF" w:rsidRPr="00EE7209">
        <w:t xml:space="preserve">ał </w:t>
      </w:r>
      <w:r w:rsidRPr="00EE7209">
        <w:t>2</w:t>
      </w:r>
      <w:r w:rsidR="00EE7209" w:rsidRPr="00EE7209">
        <w:t>0</w:t>
      </w:r>
      <w:r w:rsidR="008307CB" w:rsidRPr="00EE7209">
        <w:t xml:space="preserve"> drużyn</w:t>
      </w:r>
      <w:r w:rsidR="00C04ABE" w:rsidRPr="00EE7209">
        <w:t xml:space="preserve"> z krakowskich szkół podstawowych</w:t>
      </w:r>
      <w:r w:rsidR="001470EF" w:rsidRPr="00EE7209">
        <w:t>.</w:t>
      </w:r>
    </w:p>
    <w:p w:rsidR="00C04ABE" w:rsidRPr="00EE7209" w:rsidRDefault="000918F0" w:rsidP="00C04ABE">
      <w:pPr>
        <w:snapToGrid w:val="0"/>
        <w:spacing w:after="0"/>
      </w:pPr>
      <w:r>
        <w:t>2</w:t>
      </w:r>
      <w:r w:rsidR="00C04ABE" w:rsidRPr="00EE7209">
        <w:t xml:space="preserve">. </w:t>
      </w:r>
      <w:r w:rsidR="00EE7209" w:rsidRPr="00EE7209">
        <w:t xml:space="preserve">W eliminacjach </w:t>
      </w:r>
      <w:r w:rsidR="00693DE8" w:rsidRPr="00EE7209">
        <w:t>zespoły</w:t>
      </w:r>
      <w:r w:rsidR="00225B48" w:rsidRPr="00EE7209">
        <w:t xml:space="preserve"> </w:t>
      </w:r>
      <w:r w:rsidR="00EE7209" w:rsidRPr="00EE7209">
        <w:t xml:space="preserve">zostaną </w:t>
      </w:r>
      <w:r w:rsidR="00225B48" w:rsidRPr="00EE7209">
        <w:t>podzielon</w:t>
      </w:r>
      <w:r w:rsidR="00EE7209" w:rsidRPr="00EE7209">
        <w:t>e</w:t>
      </w:r>
      <w:r w:rsidR="00693DE8" w:rsidRPr="00EE7209">
        <w:t xml:space="preserve"> na 6</w:t>
      </w:r>
      <w:r w:rsidR="00C04ABE" w:rsidRPr="00EE7209">
        <w:t xml:space="preserve"> grup: </w:t>
      </w:r>
    </w:p>
    <w:p w:rsidR="00C04ABE" w:rsidRPr="00EE7209" w:rsidRDefault="00C04ABE" w:rsidP="00EE7209">
      <w:pPr>
        <w:spacing w:after="0" w:line="240" w:lineRule="auto"/>
      </w:pPr>
      <w:r w:rsidRPr="00EE7209">
        <w:t xml:space="preserve">Gr. </w:t>
      </w:r>
      <w:r w:rsidR="00EE7209" w:rsidRPr="00EE7209">
        <w:t>1</w:t>
      </w:r>
      <w:r w:rsidRPr="00EE7209">
        <w:t xml:space="preserve"> – </w:t>
      </w:r>
      <w:r w:rsidR="00E06839" w:rsidRPr="00EE7209">
        <w:t xml:space="preserve">SP </w:t>
      </w:r>
      <w:r w:rsidR="009A1FA0">
        <w:t>9</w:t>
      </w:r>
      <w:r w:rsidR="00E06839" w:rsidRPr="00EE7209">
        <w:t xml:space="preserve">1, SP </w:t>
      </w:r>
      <w:r w:rsidR="009A1FA0">
        <w:t>58</w:t>
      </w:r>
      <w:r w:rsidR="00E76830" w:rsidRPr="00EE7209">
        <w:t xml:space="preserve">, SP </w:t>
      </w:r>
      <w:r w:rsidR="009A1FA0">
        <w:t>82</w:t>
      </w:r>
      <w:r w:rsidRPr="00EE7209">
        <w:tab/>
      </w:r>
    </w:p>
    <w:p w:rsidR="00C04ABE" w:rsidRPr="00EE7209" w:rsidRDefault="00C67D99" w:rsidP="00EE7209">
      <w:pPr>
        <w:spacing w:after="0" w:line="240" w:lineRule="auto"/>
      </w:pPr>
      <w:r w:rsidRPr="00EE7209">
        <w:t xml:space="preserve">Gr. </w:t>
      </w:r>
      <w:r w:rsidR="00EE7209" w:rsidRPr="00EE7209">
        <w:t>2</w:t>
      </w:r>
      <w:r w:rsidR="000918F0">
        <w:t xml:space="preserve"> </w:t>
      </w:r>
      <w:r w:rsidRPr="00EE7209">
        <w:t xml:space="preserve">– </w:t>
      </w:r>
      <w:r w:rsidR="00E06839" w:rsidRPr="00EE7209">
        <w:t xml:space="preserve">SP </w:t>
      </w:r>
      <w:r w:rsidR="009A1FA0">
        <w:t>10</w:t>
      </w:r>
      <w:r w:rsidR="00E06839" w:rsidRPr="00EE7209">
        <w:t>1</w:t>
      </w:r>
      <w:r w:rsidR="000D1ACF" w:rsidRPr="00EE7209">
        <w:t xml:space="preserve">, </w:t>
      </w:r>
      <w:r w:rsidR="00AF16F1" w:rsidRPr="00EE7209">
        <w:t xml:space="preserve">SP </w:t>
      </w:r>
      <w:r w:rsidR="009A1FA0">
        <w:t>114</w:t>
      </w:r>
      <w:r w:rsidR="008C0569">
        <w:t xml:space="preserve">, KSP </w:t>
      </w:r>
      <w:proofErr w:type="spellStart"/>
      <w:r w:rsidR="008C0569">
        <w:t>Molla</w:t>
      </w:r>
      <w:proofErr w:type="spellEnd"/>
      <w:r w:rsidR="008C0569" w:rsidRPr="00EE7209">
        <w:tab/>
      </w:r>
    </w:p>
    <w:p w:rsidR="00C04ABE" w:rsidRPr="00EE7209" w:rsidRDefault="00C67D99" w:rsidP="00EE7209">
      <w:pPr>
        <w:spacing w:after="0" w:line="240" w:lineRule="auto"/>
      </w:pPr>
      <w:r w:rsidRPr="00EE7209">
        <w:t xml:space="preserve">Gr. </w:t>
      </w:r>
      <w:r w:rsidR="00EE7209" w:rsidRPr="00EE7209">
        <w:t>3</w:t>
      </w:r>
      <w:r w:rsidRPr="00EE7209">
        <w:t xml:space="preserve"> – </w:t>
      </w:r>
      <w:r w:rsidR="000D1ACF" w:rsidRPr="00EE7209">
        <w:t>SP 8</w:t>
      </w:r>
      <w:r w:rsidR="009A1FA0">
        <w:t>5</w:t>
      </w:r>
      <w:r w:rsidR="000D1ACF" w:rsidRPr="00EE7209">
        <w:t xml:space="preserve">, SP </w:t>
      </w:r>
      <w:r w:rsidR="009A1FA0">
        <w:t>89</w:t>
      </w:r>
      <w:r w:rsidR="00E76830" w:rsidRPr="00EE7209">
        <w:t>,</w:t>
      </w:r>
      <w:r w:rsidR="00E96F26" w:rsidRPr="00EE7209">
        <w:t xml:space="preserve"> </w:t>
      </w:r>
      <w:r w:rsidR="00E96F26" w:rsidRPr="00D43B54">
        <w:t>SP 1</w:t>
      </w:r>
      <w:r w:rsidR="009A1FA0" w:rsidRPr="00D43B54">
        <w:t>56</w:t>
      </w:r>
      <w:r w:rsidR="00C04ABE" w:rsidRPr="00EE7209">
        <w:tab/>
      </w:r>
      <w:r w:rsidR="00C04ABE" w:rsidRPr="00EE7209">
        <w:tab/>
      </w:r>
    </w:p>
    <w:p w:rsidR="00C04ABE" w:rsidRPr="00EE7209" w:rsidRDefault="00C04ABE" w:rsidP="00EE7209">
      <w:pPr>
        <w:spacing w:after="0" w:line="240" w:lineRule="auto"/>
      </w:pPr>
      <w:r w:rsidRPr="00EE7209">
        <w:t xml:space="preserve">Gr. </w:t>
      </w:r>
      <w:r w:rsidR="00EE7209" w:rsidRPr="00EE7209">
        <w:t>4</w:t>
      </w:r>
      <w:r w:rsidRPr="00EE7209">
        <w:t xml:space="preserve"> – </w:t>
      </w:r>
      <w:r w:rsidR="000D1ACF" w:rsidRPr="00EE7209">
        <w:t xml:space="preserve">SP 162, SP </w:t>
      </w:r>
      <w:r w:rsidR="009A1FA0">
        <w:t>31</w:t>
      </w:r>
      <w:r w:rsidR="000D1ACF" w:rsidRPr="00EE7209">
        <w:t xml:space="preserve">, SP </w:t>
      </w:r>
      <w:r w:rsidR="00D43B54">
        <w:t>65</w:t>
      </w:r>
    </w:p>
    <w:p w:rsidR="00C04ABE" w:rsidRPr="00EE7209" w:rsidRDefault="00C04ABE" w:rsidP="00EE7209">
      <w:pPr>
        <w:spacing w:after="0" w:line="240" w:lineRule="auto"/>
      </w:pPr>
      <w:r w:rsidRPr="00EE7209">
        <w:t xml:space="preserve">Gr. </w:t>
      </w:r>
      <w:r w:rsidR="00EE7209" w:rsidRPr="00EE7209">
        <w:t>5</w:t>
      </w:r>
      <w:r w:rsidRPr="00EE7209">
        <w:t xml:space="preserve"> –</w:t>
      </w:r>
      <w:r w:rsidR="000D1ACF" w:rsidRPr="00EE7209">
        <w:t xml:space="preserve"> SP 129, </w:t>
      </w:r>
      <w:r w:rsidR="009A1FA0">
        <w:t>KSP Jadwiga</w:t>
      </w:r>
      <w:r w:rsidR="000D1ACF" w:rsidRPr="00EE7209">
        <w:t xml:space="preserve">, SP </w:t>
      </w:r>
      <w:r w:rsidR="009A1FA0">
        <w:t>124</w:t>
      </w:r>
    </w:p>
    <w:p w:rsidR="00C04ABE" w:rsidRPr="00EE7209" w:rsidRDefault="00C04ABE" w:rsidP="00EE7209">
      <w:pPr>
        <w:spacing w:after="0" w:line="240" w:lineRule="auto"/>
      </w:pPr>
      <w:r w:rsidRPr="00EE7209">
        <w:t xml:space="preserve">Gr. </w:t>
      </w:r>
      <w:r w:rsidR="00EE7209" w:rsidRPr="00EE7209">
        <w:t>6</w:t>
      </w:r>
      <w:r w:rsidRPr="00EE7209">
        <w:t xml:space="preserve"> –</w:t>
      </w:r>
      <w:r w:rsidR="000918F0">
        <w:t xml:space="preserve"> </w:t>
      </w:r>
      <w:r w:rsidR="000D1ACF" w:rsidRPr="00EE7209">
        <w:t xml:space="preserve">SP </w:t>
      </w:r>
      <w:r w:rsidR="009A1FA0">
        <w:t>164</w:t>
      </w:r>
      <w:r w:rsidR="000D1ACF" w:rsidRPr="00EE7209">
        <w:t xml:space="preserve">, SP </w:t>
      </w:r>
      <w:r w:rsidR="009A1FA0">
        <w:t>8</w:t>
      </w:r>
      <w:r w:rsidR="000D1ACF" w:rsidRPr="00EE7209">
        <w:t xml:space="preserve">0, </w:t>
      </w:r>
      <w:r w:rsidR="000D1ACF" w:rsidRPr="00D43B54">
        <w:t xml:space="preserve">SP </w:t>
      </w:r>
      <w:r w:rsidR="009A1FA0" w:rsidRPr="00D43B54">
        <w:t>45</w:t>
      </w:r>
    </w:p>
    <w:p w:rsidR="001470EF" w:rsidRPr="00EE7209" w:rsidRDefault="001470EF" w:rsidP="001470EF">
      <w:pPr>
        <w:spacing w:after="0" w:line="240" w:lineRule="auto"/>
      </w:pPr>
      <w:r w:rsidRPr="00EE7209">
        <w:t xml:space="preserve">Mecze w grupach </w:t>
      </w:r>
      <w:r w:rsidR="00EE7209">
        <w:t xml:space="preserve">1 </w:t>
      </w:r>
      <w:r w:rsidRPr="00EE7209">
        <w:t>–</w:t>
      </w:r>
      <w:r w:rsidR="00693DE8" w:rsidRPr="00EE7209">
        <w:t xml:space="preserve"> </w:t>
      </w:r>
      <w:r w:rsidR="00EE7209">
        <w:t>6</w:t>
      </w:r>
      <w:r w:rsidRPr="00EE7209">
        <w:t xml:space="preserve"> rozgrywane są systemem każdy z każdym. </w:t>
      </w:r>
      <w:r w:rsidR="00693DE8" w:rsidRPr="00EE7209">
        <w:t>Zwycięzcy grup awansują do półfinałów</w:t>
      </w:r>
      <w:r w:rsidR="00EE7209" w:rsidRPr="00EE7209">
        <w:t xml:space="preserve"> oraz 4 drużyny z drugiego miejsca z najlepszym bilansem</w:t>
      </w:r>
      <w:r w:rsidR="00EE7209">
        <w:t xml:space="preserve">, bez uwzględnienia  meczów z </w:t>
      </w:r>
      <w:r w:rsidR="009A1FA0">
        <w:t>pierwszą</w:t>
      </w:r>
      <w:r w:rsidR="00EE7209">
        <w:t xml:space="preserve">  drużyną w grupie </w:t>
      </w:r>
      <w:r w:rsidR="00EE7209" w:rsidRPr="00EE7209">
        <w:t>( 1. Duże pkt; 2. Korzystniejsza różnica bramek;  3. Większa liczba zdobytych bramek )</w:t>
      </w:r>
      <w:r w:rsidR="00EE7209">
        <w:t>.</w:t>
      </w:r>
    </w:p>
    <w:p w:rsidR="001470EF" w:rsidRPr="009A1FA0" w:rsidRDefault="000918F0" w:rsidP="001470EF">
      <w:pPr>
        <w:spacing w:after="0" w:line="240" w:lineRule="auto"/>
      </w:pPr>
      <w:r>
        <w:rPr>
          <w:bCs/>
        </w:rPr>
        <w:t>3</w:t>
      </w:r>
      <w:r w:rsidR="001470EF" w:rsidRPr="009A1FA0">
        <w:rPr>
          <w:bCs/>
        </w:rPr>
        <w:t>. W półfinałach zespoły podzielone zostają wg klucza:</w:t>
      </w:r>
    </w:p>
    <w:p w:rsidR="001470EF" w:rsidRPr="009A1FA0" w:rsidRDefault="001470EF" w:rsidP="001470EF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9A1FA0">
        <w:rPr>
          <w:bCs/>
        </w:rPr>
        <w:t xml:space="preserve">      Grupa „A” –</w:t>
      </w:r>
      <w:r w:rsidR="0057462E" w:rsidRPr="009A1FA0">
        <w:t xml:space="preserve">1m gr. </w:t>
      </w:r>
      <w:r w:rsidR="00043945">
        <w:t>1</w:t>
      </w:r>
      <w:r w:rsidR="0057462E" w:rsidRPr="009A1FA0">
        <w:t>, 1</w:t>
      </w:r>
      <w:r w:rsidR="00693DE8" w:rsidRPr="009A1FA0">
        <w:t xml:space="preserve">m gr. </w:t>
      </w:r>
      <w:r w:rsidR="00043945">
        <w:t>3</w:t>
      </w:r>
      <w:r w:rsidR="0057462E" w:rsidRPr="009A1FA0">
        <w:t xml:space="preserve">, 1m gr. </w:t>
      </w:r>
      <w:r w:rsidR="00043945">
        <w:t>5</w:t>
      </w:r>
      <w:r w:rsidR="00693DE8" w:rsidRPr="009A1FA0">
        <w:t>,</w:t>
      </w:r>
      <w:r w:rsidR="00043945">
        <w:t xml:space="preserve"> 2 </w:t>
      </w:r>
      <w:proofErr w:type="spellStart"/>
      <w:r w:rsidR="00043945">
        <w:t>druż</w:t>
      </w:r>
      <w:proofErr w:type="spellEnd"/>
      <w:r w:rsidR="00043945">
        <w:t xml:space="preserve">. z </w:t>
      </w:r>
      <w:proofErr w:type="spellStart"/>
      <w:r w:rsidR="00043945">
        <w:t>najlepsz</w:t>
      </w:r>
      <w:proofErr w:type="spellEnd"/>
      <w:r w:rsidR="00043945">
        <w:t xml:space="preserve">. bilansem, 4 </w:t>
      </w:r>
      <w:proofErr w:type="spellStart"/>
      <w:r w:rsidR="00043945">
        <w:t>druż</w:t>
      </w:r>
      <w:proofErr w:type="spellEnd"/>
      <w:r w:rsidR="00043945">
        <w:t xml:space="preserve">. z </w:t>
      </w:r>
      <w:proofErr w:type="spellStart"/>
      <w:r w:rsidR="00043945">
        <w:t>najlepsz</w:t>
      </w:r>
      <w:proofErr w:type="spellEnd"/>
      <w:r w:rsidR="00043945">
        <w:t>. bilansem,</w:t>
      </w:r>
    </w:p>
    <w:p w:rsidR="00C04ABE" w:rsidRPr="009A1FA0" w:rsidRDefault="001470EF" w:rsidP="00693DE8">
      <w:pPr>
        <w:autoSpaceDE w:val="0"/>
        <w:autoSpaceDN w:val="0"/>
        <w:adjustRightInd w:val="0"/>
        <w:spacing w:after="0" w:line="240" w:lineRule="auto"/>
      </w:pPr>
      <w:r w:rsidRPr="009A1FA0">
        <w:rPr>
          <w:bCs/>
        </w:rPr>
        <w:t xml:space="preserve">      Grupa „B” –</w:t>
      </w:r>
      <w:r w:rsidR="0057462E" w:rsidRPr="009A1FA0">
        <w:t xml:space="preserve">1m gr. </w:t>
      </w:r>
      <w:r w:rsidR="00043945">
        <w:t>2</w:t>
      </w:r>
      <w:r w:rsidR="0057462E" w:rsidRPr="009A1FA0">
        <w:t xml:space="preserve">, 1m gr. </w:t>
      </w:r>
      <w:r w:rsidR="00043945">
        <w:t>4</w:t>
      </w:r>
      <w:r w:rsidR="0057462E" w:rsidRPr="009A1FA0">
        <w:t xml:space="preserve">, 1m gr. </w:t>
      </w:r>
      <w:r w:rsidR="00043945">
        <w:t xml:space="preserve">6, </w:t>
      </w:r>
      <w:r w:rsidR="00C04ABE" w:rsidRPr="009A1FA0">
        <w:t xml:space="preserve">  </w:t>
      </w:r>
      <w:r w:rsidR="00043945">
        <w:t xml:space="preserve">1 </w:t>
      </w:r>
      <w:proofErr w:type="spellStart"/>
      <w:r w:rsidR="00043945">
        <w:t>druż</w:t>
      </w:r>
      <w:proofErr w:type="spellEnd"/>
      <w:r w:rsidR="00043945">
        <w:t xml:space="preserve">. z </w:t>
      </w:r>
      <w:proofErr w:type="spellStart"/>
      <w:r w:rsidR="00043945">
        <w:t>najlepsz</w:t>
      </w:r>
      <w:proofErr w:type="spellEnd"/>
      <w:r w:rsidR="00043945">
        <w:t xml:space="preserve">. bilansem, </w:t>
      </w:r>
      <w:r w:rsidR="00C04ABE" w:rsidRPr="009A1FA0">
        <w:t xml:space="preserve"> </w:t>
      </w:r>
      <w:r w:rsidR="00043945">
        <w:t xml:space="preserve">3 </w:t>
      </w:r>
      <w:proofErr w:type="spellStart"/>
      <w:r w:rsidR="00043945">
        <w:t>druż</w:t>
      </w:r>
      <w:proofErr w:type="spellEnd"/>
      <w:r w:rsidR="00043945">
        <w:t xml:space="preserve">. z </w:t>
      </w:r>
      <w:proofErr w:type="spellStart"/>
      <w:r w:rsidR="00043945">
        <w:t>najlepsz</w:t>
      </w:r>
      <w:proofErr w:type="spellEnd"/>
      <w:r w:rsidR="00043945">
        <w:t>. bilansem,</w:t>
      </w:r>
    </w:p>
    <w:p w:rsidR="00D734AF" w:rsidRPr="00EE7209" w:rsidRDefault="00D734AF" w:rsidP="00D734A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pl-PL"/>
        </w:rPr>
      </w:pPr>
      <w:r w:rsidRPr="00EE7209">
        <w:rPr>
          <w:rFonts w:eastAsia="Times New Roman"/>
          <w:bCs/>
          <w:lang w:eastAsia="pl-PL"/>
        </w:rPr>
        <w:t xml:space="preserve">Po dwa najlepsze zespoły z grup rozegrają finał o miejsca 1 – 4 systemem </w:t>
      </w:r>
      <w:proofErr w:type="spellStart"/>
      <w:r w:rsidRPr="00EE7209">
        <w:rPr>
          <w:rFonts w:eastAsia="Times New Roman"/>
          <w:bCs/>
          <w:lang w:eastAsia="pl-PL"/>
        </w:rPr>
        <w:t>play</w:t>
      </w:r>
      <w:proofErr w:type="spellEnd"/>
      <w:r w:rsidRPr="00EE7209">
        <w:rPr>
          <w:rFonts w:eastAsia="Times New Roman"/>
          <w:bCs/>
          <w:lang w:eastAsia="pl-PL"/>
        </w:rPr>
        <w:t xml:space="preserve"> off:</w:t>
      </w:r>
    </w:p>
    <w:p w:rsidR="00D734AF" w:rsidRPr="00EE7209" w:rsidRDefault="00D734AF" w:rsidP="00D734A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pl-PL"/>
        </w:rPr>
      </w:pPr>
      <w:r w:rsidRPr="00EE7209">
        <w:rPr>
          <w:rFonts w:eastAsia="Times New Roman"/>
          <w:bCs/>
          <w:lang w:eastAsia="pl-PL"/>
        </w:rPr>
        <w:t xml:space="preserve">1m gr. A – 2 m gr. B i 1m gr. B – 2m gr. A. </w:t>
      </w:r>
    </w:p>
    <w:p w:rsidR="00D734AF" w:rsidRPr="00EE7209" w:rsidRDefault="00D734AF" w:rsidP="00D734A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pl-PL"/>
        </w:rPr>
      </w:pPr>
      <w:r w:rsidRPr="00EE7209">
        <w:rPr>
          <w:rFonts w:eastAsia="Times New Roman"/>
          <w:bCs/>
          <w:lang w:eastAsia="pl-PL"/>
        </w:rPr>
        <w:t>Przegrani z w/w spotkań rozegrają mecz o 3 miejsce, natomiast zwycięzcy zagrają o 1 miejsce. Pozostałe zespoły zostaną sklasyfikowane w zależności od zajętego miejsca w grupach półfinałowych i tak: zespoły z trzecich miejsc zajmą w tabeli końcowej miejsca 5-6, zespoły z czwartych miejsc zostaną sklasyfikowane  na miejscach 7-8</w:t>
      </w:r>
      <w:r w:rsidR="00043945">
        <w:rPr>
          <w:rFonts w:eastAsia="Times New Roman"/>
          <w:bCs/>
          <w:lang w:eastAsia="pl-PL"/>
        </w:rPr>
        <w:t xml:space="preserve"> a zespoły z miejsc piątych zostaną sklasyfikowane na miejscach 9-10.</w:t>
      </w:r>
    </w:p>
    <w:p w:rsidR="00C04ABE" w:rsidRPr="00EE7209" w:rsidRDefault="000918F0" w:rsidP="00C04ABE">
      <w:pPr>
        <w:spacing w:after="0" w:line="240" w:lineRule="auto"/>
        <w:rPr>
          <w:color w:val="0000FF"/>
        </w:rPr>
      </w:pPr>
      <w:r>
        <w:t>4</w:t>
      </w:r>
      <w:r w:rsidR="00E76830" w:rsidRPr="00EE7209">
        <w:t xml:space="preserve">. </w:t>
      </w:r>
      <w:r w:rsidR="008307CB" w:rsidRPr="00EE7209">
        <w:t>Regulamin rozgrywek</w:t>
      </w:r>
      <w:r w:rsidR="00C04ABE" w:rsidRPr="00EE7209">
        <w:t>:</w:t>
      </w:r>
    </w:p>
    <w:p w:rsidR="00C04ABE" w:rsidRPr="00EE7209" w:rsidRDefault="00225B48" w:rsidP="00C04ABE">
      <w:pPr>
        <w:spacing w:after="0" w:line="240" w:lineRule="auto"/>
      </w:pPr>
      <w:r w:rsidRPr="00EE7209">
        <w:t xml:space="preserve">- </w:t>
      </w:r>
      <w:r w:rsidR="00C04ABE" w:rsidRPr="00EE7209">
        <w:t>w zawodach bior</w:t>
      </w:r>
      <w:r w:rsidR="008307CB" w:rsidRPr="00EE7209">
        <w:t>ą udział</w:t>
      </w:r>
      <w:r w:rsidR="00C04ABE" w:rsidRPr="00EE7209">
        <w:t xml:space="preserve"> uczniowie danej szkoły</w:t>
      </w:r>
      <w:r w:rsidR="008307CB" w:rsidRPr="00EE7209">
        <w:t>,</w:t>
      </w:r>
      <w:r w:rsidR="00693DE8" w:rsidRPr="00EE7209">
        <w:t xml:space="preserve"> rocznik 200</w:t>
      </w:r>
      <w:r w:rsidR="000918F0">
        <w:t>6</w:t>
      </w:r>
      <w:r w:rsidR="00C04ABE" w:rsidRPr="00EE7209">
        <w:t xml:space="preserve"> i młodsi,</w:t>
      </w:r>
    </w:p>
    <w:p w:rsidR="00C04ABE" w:rsidRPr="00EE7209" w:rsidRDefault="008307CB" w:rsidP="00C04ABE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E7209">
        <w:rPr>
          <w:rFonts w:cs="Calibri"/>
        </w:rPr>
        <w:t>- z</w:t>
      </w:r>
      <w:r w:rsidR="00C04ABE" w:rsidRPr="00EE7209">
        <w:rPr>
          <w:rFonts w:cs="Calibri"/>
        </w:rPr>
        <w:t xml:space="preserve">awody będą rozgrywane systemem turniejowym. W związku z tym w danym dniu zawodów, w całym turnieju, muszą </w:t>
      </w:r>
      <w:r w:rsidR="00693DE8" w:rsidRPr="00EE7209">
        <w:rPr>
          <w:rFonts w:cs="Calibri"/>
        </w:rPr>
        <w:t>występować ci sami zawodnicy (16</w:t>
      </w:r>
      <w:r w:rsidR="00C04ABE" w:rsidRPr="00EE7209">
        <w:rPr>
          <w:rFonts w:cs="Calibri"/>
        </w:rPr>
        <w:t xml:space="preserve"> zawodników ze zgłoszenia).  Do następnej fazy rozgrywek szkoła może wystawić nowych zawodników.       </w:t>
      </w:r>
    </w:p>
    <w:p w:rsidR="00C04ABE" w:rsidRPr="00EE7209" w:rsidRDefault="00C04ABE" w:rsidP="00C04ABE">
      <w:pPr>
        <w:spacing w:after="0" w:line="240" w:lineRule="auto"/>
      </w:pPr>
      <w:r w:rsidRPr="00EE7209">
        <w:t>- zawody rozgrywane będą piłką nr 1 o obwodzie 50-52cm,</w:t>
      </w:r>
    </w:p>
    <w:p w:rsidR="00C04ABE" w:rsidRPr="00EE7209" w:rsidRDefault="00C04ABE" w:rsidP="00C04ABE">
      <w:pPr>
        <w:spacing w:after="0" w:line="240" w:lineRule="auto"/>
      </w:pPr>
      <w:r w:rsidRPr="00EE7209">
        <w:t>- w grze uczestniczy skład 7-osobowy, zespół liczy maksymalnie</w:t>
      </w:r>
      <w:r w:rsidR="008307CB" w:rsidRPr="00EE7209">
        <w:t xml:space="preserve"> </w:t>
      </w:r>
      <w:r w:rsidRPr="00EE7209">
        <w:t>14 zawodników, minimalnie 7 zawodników musi rozpocząć spotkanie,</w:t>
      </w:r>
    </w:p>
    <w:p w:rsidR="00C04ABE" w:rsidRPr="00EE7209" w:rsidRDefault="00C04ABE" w:rsidP="00C04ABE">
      <w:pPr>
        <w:spacing w:after="0" w:line="240" w:lineRule="auto"/>
      </w:pPr>
      <w:r w:rsidRPr="00EE7209">
        <w:t>- czas gr</w:t>
      </w:r>
      <w:r w:rsidR="00D734AF" w:rsidRPr="00EE7209">
        <w:t xml:space="preserve">y 2 x 10 minut </w:t>
      </w:r>
      <w:r w:rsidR="000918F0">
        <w:t xml:space="preserve">( w grupach 5-cio zespołowych 2 x 8 minut ) </w:t>
      </w:r>
      <w:r w:rsidRPr="00EE7209">
        <w:t>przerwa na żądanie 1 x 1 minuta w  każdej połowie meczu w momencie posiadania piłki,</w:t>
      </w:r>
    </w:p>
    <w:p w:rsidR="00C04ABE" w:rsidRPr="00EE7209" w:rsidRDefault="00C04ABE" w:rsidP="00C04ABE">
      <w:pPr>
        <w:spacing w:after="0" w:line="240" w:lineRule="auto"/>
      </w:pPr>
      <w:r w:rsidRPr="00EE7209">
        <w:t xml:space="preserve">- </w:t>
      </w:r>
      <w:r w:rsidR="00A2468E" w:rsidRPr="00EE7209">
        <w:t>dowolny system ustawienia obrony podczas całego meczu,</w:t>
      </w:r>
    </w:p>
    <w:p w:rsidR="00C04ABE" w:rsidRPr="00EE7209" w:rsidRDefault="00A2468E" w:rsidP="00C04ABE">
      <w:pPr>
        <w:spacing w:after="0" w:line="240" w:lineRule="auto"/>
      </w:pPr>
      <w:r w:rsidRPr="00EE7209">
        <w:t xml:space="preserve">- </w:t>
      </w:r>
      <w:r w:rsidR="00C04ABE" w:rsidRPr="00EE7209">
        <w:t xml:space="preserve">zmiany zawodników </w:t>
      </w:r>
      <w:r w:rsidRPr="00EE7209">
        <w:t xml:space="preserve">w dowolnym </w:t>
      </w:r>
      <w:r w:rsidR="00C04ABE" w:rsidRPr="00EE7209">
        <w:t xml:space="preserve">momencie </w:t>
      </w:r>
      <w:r w:rsidRPr="00EE7209">
        <w:t>meczu</w:t>
      </w:r>
      <w:r w:rsidR="008307CB" w:rsidRPr="00EE7209">
        <w:t>,</w:t>
      </w:r>
      <w:r w:rsidR="00C04ABE" w:rsidRPr="00EE7209">
        <w:t xml:space="preserve"> </w:t>
      </w:r>
    </w:p>
    <w:p w:rsidR="00C04ABE" w:rsidRPr="00EE7209" w:rsidRDefault="00C04ABE" w:rsidP="00C04ABE">
      <w:pPr>
        <w:spacing w:after="0" w:line="240" w:lineRule="auto"/>
      </w:pPr>
      <w:r w:rsidRPr="00EE7209">
        <w:t xml:space="preserve">- obowiązuje zakaz używania środków klejących piłkę, </w:t>
      </w:r>
    </w:p>
    <w:p w:rsidR="00C04ABE" w:rsidRPr="00EE7209" w:rsidRDefault="00C04ABE" w:rsidP="00C04ABE">
      <w:pPr>
        <w:spacing w:after="0" w:line="240" w:lineRule="auto"/>
      </w:pPr>
      <w:r w:rsidRPr="00EE7209">
        <w:t>- czas kary dla zawodników – 1 minuta,</w:t>
      </w:r>
    </w:p>
    <w:p w:rsidR="00C04ABE" w:rsidRPr="00EE7209" w:rsidRDefault="00C04ABE" w:rsidP="00C04ABE">
      <w:pPr>
        <w:spacing w:after="0" w:line="240" w:lineRule="auto"/>
      </w:pPr>
      <w:r w:rsidRPr="00EE7209">
        <w:t>- pozostałe przepisy zgodnie z przepisami ZPRP.</w:t>
      </w:r>
    </w:p>
    <w:p w:rsidR="00C04ABE" w:rsidRPr="00EE7209" w:rsidRDefault="00C04ABE" w:rsidP="00C04ABE">
      <w:pPr>
        <w:spacing w:after="0"/>
      </w:pPr>
      <w:r w:rsidRPr="00EE7209">
        <w:t xml:space="preserve">Punktacja: </w:t>
      </w:r>
    </w:p>
    <w:p w:rsidR="00C04ABE" w:rsidRPr="00EE7209" w:rsidRDefault="00C04ABE" w:rsidP="00C04ABE">
      <w:pPr>
        <w:spacing w:after="0"/>
        <w:ind w:left="1416" w:hanging="1416"/>
      </w:pPr>
      <w:r w:rsidRPr="00EE7209">
        <w:t>- Za wygrane spotkanie zespół otrzymuje 2 pkt, za remis 1 pkt, za przegrane – 0 pkt.</w:t>
      </w:r>
    </w:p>
    <w:p w:rsidR="00C04ABE" w:rsidRPr="00EE7209" w:rsidRDefault="00C04ABE" w:rsidP="00C04ABE">
      <w:pPr>
        <w:spacing w:after="0"/>
        <w:ind w:left="1416" w:hanging="1416"/>
      </w:pPr>
      <w:r w:rsidRPr="00EE7209">
        <w:lastRenderedPageBreak/>
        <w:t>- O kolejności zespołów decydują kolejno:</w:t>
      </w:r>
    </w:p>
    <w:p w:rsidR="00C04ABE" w:rsidRPr="00EE7209" w:rsidRDefault="00C04ABE" w:rsidP="00C04ABE">
      <w:pPr>
        <w:numPr>
          <w:ilvl w:val="0"/>
          <w:numId w:val="37"/>
        </w:numPr>
        <w:spacing w:after="0"/>
      </w:pPr>
      <w:r w:rsidRPr="00EE7209">
        <w:t>Większa liczba zdobytych punktów.</w:t>
      </w:r>
    </w:p>
    <w:p w:rsidR="00C04ABE" w:rsidRPr="00EE7209" w:rsidRDefault="00C04ABE" w:rsidP="00C04ABE">
      <w:pPr>
        <w:numPr>
          <w:ilvl w:val="0"/>
          <w:numId w:val="37"/>
        </w:numPr>
        <w:spacing w:after="0"/>
      </w:pPr>
      <w:r w:rsidRPr="00EE7209">
        <w:t>Jeżeli dwa lub więcej zespołów uzyska tę samą liczbę punktów:</w:t>
      </w:r>
    </w:p>
    <w:p w:rsidR="00C04ABE" w:rsidRPr="00EE7209" w:rsidRDefault="00C04ABE" w:rsidP="00C04ABE">
      <w:pPr>
        <w:numPr>
          <w:ilvl w:val="0"/>
          <w:numId w:val="38"/>
        </w:numPr>
        <w:spacing w:after="0"/>
      </w:pPr>
      <w:r w:rsidRPr="00EE7209">
        <w:t>Większa liczba zdobytych punktów w bezpośrednich meczach między zainteresowanymi zespołami,</w:t>
      </w:r>
    </w:p>
    <w:p w:rsidR="00C04ABE" w:rsidRPr="00EE7209" w:rsidRDefault="00C04ABE" w:rsidP="00C04ABE">
      <w:pPr>
        <w:numPr>
          <w:ilvl w:val="0"/>
          <w:numId w:val="38"/>
        </w:numPr>
        <w:spacing w:after="0"/>
      </w:pPr>
      <w:r w:rsidRPr="00EE7209">
        <w:t>Korzystniejsza różnica bramek z zawodów między zainteresowanymi zespołami,</w:t>
      </w:r>
    </w:p>
    <w:p w:rsidR="00C04ABE" w:rsidRPr="00EE7209" w:rsidRDefault="00C04ABE" w:rsidP="00C04ABE">
      <w:pPr>
        <w:numPr>
          <w:ilvl w:val="0"/>
          <w:numId w:val="38"/>
        </w:numPr>
        <w:spacing w:after="0"/>
      </w:pPr>
      <w:r w:rsidRPr="00EE7209">
        <w:t xml:space="preserve">Większa liczba zdobytych bramek </w:t>
      </w:r>
      <w:r w:rsidR="008307CB" w:rsidRPr="00EE7209">
        <w:t>z meczów</w:t>
      </w:r>
      <w:r w:rsidRPr="00EE7209">
        <w:t xml:space="preserve"> pomiędzy zainteresowanymi zespołami, </w:t>
      </w:r>
    </w:p>
    <w:p w:rsidR="00C04ABE" w:rsidRPr="00EE7209" w:rsidRDefault="00C04ABE" w:rsidP="00C04ABE">
      <w:pPr>
        <w:numPr>
          <w:ilvl w:val="0"/>
          <w:numId w:val="38"/>
        </w:numPr>
        <w:spacing w:after="0"/>
      </w:pPr>
      <w:r w:rsidRPr="00EE7209">
        <w:t>Korzystniejsza różnica bramek w całym turnieju,</w:t>
      </w:r>
    </w:p>
    <w:p w:rsidR="00C04ABE" w:rsidRPr="00EE7209" w:rsidRDefault="00C04ABE" w:rsidP="00C04ABE">
      <w:pPr>
        <w:numPr>
          <w:ilvl w:val="0"/>
          <w:numId w:val="38"/>
        </w:numPr>
        <w:spacing w:after="0"/>
      </w:pPr>
      <w:r w:rsidRPr="00EE7209">
        <w:t>Większa liczba zdobytych bramek w całym turnieju.</w:t>
      </w:r>
    </w:p>
    <w:p w:rsidR="00C04ABE" w:rsidRPr="00EE7209" w:rsidRDefault="00C04ABE" w:rsidP="00C04ABE">
      <w:pPr>
        <w:spacing w:after="0"/>
      </w:pPr>
      <w:r w:rsidRPr="00EE7209">
        <w:t>- W przypadku konieczności rozstrzygnięcia meczu lub braku rozstrzygnięcia turnieju należy zarządzić dogrywkę 2x3min plus ewentualnie rzuty karne.</w:t>
      </w:r>
    </w:p>
    <w:p w:rsidR="00C04ABE" w:rsidRPr="00EE7209" w:rsidRDefault="000918F0" w:rsidP="00C04ABE">
      <w:pPr>
        <w:spacing w:after="0"/>
        <w:ind w:left="1416" w:hanging="1416"/>
        <w:jc w:val="center"/>
        <w:rPr>
          <w:u w:val="single"/>
        </w:rPr>
      </w:pPr>
      <w:r>
        <w:rPr>
          <w:u w:val="single"/>
        </w:rPr>
        <w:t xml:space="preserve">OSTATECZNA </w:t>
      </w:r>
      <w:r w:rsidR="00C04ABE" w:rsidRPr="00EE7209">
        <w:rPr>
          <w:u w:val="single"/>
        </w:rPr>
        <w:t>INTERPRETACJA NINIEJSZEGO REGULAMINU NALEŻY DO ORGANIZATORA!</w:t>
      </w:r>
    </w:p>
    <w:p w:rsidR="00C04ABE" w:rsidRDefault="00C04ABE" w:rsidP="00C04ABE">
      <w:pPr>
        <w:spacing w:after="0"/>
        <w:ind w:left="1416" w:hanging="1416"/>
        <w:jc w:val="center"/>
        <w:rPr>
          <w:b/>
          <w:sz w:val="28"/>
          <w:szCs w:val="28"/>
          <w:u w:val="single"/>
        </w:rPr>
      </w:pPr>
    </w:p>
    <w:p w:rsidR="00C04ABE" w:rsidRPr="00E76830" w:rsidRDefault="00C04ABE" w:rsidP="00225B48">
      <w:pPr>
        <w:spacing w:after="0"/>
        <w:jc w:val="center"/>
        <w:rPr>
          <w:b/>
          <w:sz w:val="18"/>
          <w:szCs w:val="18"/>
        </w:rPr>
      </w:pPr>
      <w:r w:rsidRPr="00E76830">
        <w:rPr>
          <w:b/>
          <w:sz w:val="18"/>
          <w:szCs w:val="18"/>
        </w:rPr>
        <w:t>TERMINARZ ROZGRYWEK</w:t>
      </w:r>
    </w:p>
    <w:tbl>
      <w:tblPr>
        <w:tblW w:w="942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1442"/>
        <w:gridCol w:w="2312"/>
        <w:gridCol w:w="1020"/>
        <w:gridCol w:w="2551"/>
      </w:tblGrid>
      <w:tr w:rsidR="0067075D" w:rsidRPr="00812168" w:rsidTr="00822A06">
        <w:trPr>
          <w:trHeight w:hRule="exact" w:val="289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Mecz pomiędzy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Wynik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Default="0067075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075D" w:rsidRPr="00812168" w:rsidTr="00822A06">
        <w:trPr>
          <w:trHeight w:val="2599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0918F0" w:rsidRDefault="000918F0" w:rsidP="00FA4600">
            <w:pPr>
              <w:spacing w:after="0"/>
            </w:pPr>
            <w:r w:rsidRPr="000918F0">
              <w:t xml:space="preserve">4.04.2019 </w:t>
            </w:r>
          </w:p>
          <w:p w:rsidR="000918F0" w:rsidRPr="000918F0" w:rsidRDefault="000918F0" w:rsidP="00FA4600">
            <w:pPr>
              <w:spacing w:after="0"/>
            </w:pPr>
            <w:r w:rsidRPr="000918F0">
              <w:t>Czwartek</w:t>
            </w:r>
          </w:p>
          <w:p w:rsidR="000918F0" w:rsidRPr="000918F0" w:rsidRDefault="000918F0" w:rsidP="00FA4600">
            <w:pPr>
              <w:spacing w:after="0"/>
            </w:pPr>
            <w:r w:rsidRPr="000918F0">
              <w:t>Eliminacje gr. 1 i 2</w:t>
            </w:r>
          </w:p>
          <w:p w:rsidR="00411C39" w:rsidRPr="00E06839" w:rsidRDefault="00411C39" w:rsidP="00FA4600">
            <w:pPr>
              <w:spacing w:after="0"/>
              <w:rPr>
                <w:b/>
                <w:sz w:val="20"/>
                <w:szCs w:val="20"/>
              </w:rPr>
            </w:pPr>
          </w:p>
          <w:p w:rsidR="009E47F9" w:rsidRPr="00E06839" w:rsidRDefault="009E47F9" w:rsidP="00FA4600">
            <w:pPr>
              <w:spacing w:after="0"/>
              <w:rPr>
                <w:b/>
                <w:sz w:val="20"/>
                <w:szCs w:val="20"/>
              </w:rPr>
            </w:pPr>
          </w:p>
          <w:p w:rsidR="009E47F9" w:rsidRPr="00E06839" w:rsidRDefault="009E47F9" w:rsidP="00FA460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F0" w:rsidRPr="000918F0" w:rsidRDefault="000918F0" w:rsidP="000918F0">
            <w:pPr>
              <w:spacing w:after="0"/>
              <w:jc w:val="center"/>
            </w:pPr>
            <w:r w:rsidRPr="000918F0">
              <w:t>9.30</w:t>
            </w:r>
          </w:p>
          <w:p w:rsidR="000918F0" w:rsidRPr="000918F0" w:rsidRDefault="000918F0" w:rsidP="000918F0">
            <w:pPr>
              <w:spacing w:after="0"/>
              <w:jc w:val="center"/>
            </w:pPr>
            <w:r w:rsidRPr="000918F0">
              <w:t>10.00</w:t>
            </w:r>
          </w:p>
          <w:p w:rsidR="000918F0" w:rsidRPr="000918F0" w:rsidRDefault="000918F0" w:rsidP="00282B4E">
            <w:pPr>
              <w:spacing w:after="0"/>
              <w:jc w:val="center"/>
            </w:pPr>
            <w:r w:rsidRPr="000918F0">
              <w:t>10.30</w:t>
            </w:r>
          </w:p>
          <w:p w:rsidR="000918F0" w:rsidRPr="000918F0" w:rsidRDefault="000918F0" w:rsidP="000918F0">
            <w:pPr>
              <w:spacing w:after="0"/>
              <w:jc w:val="center"/>
            </w:pPr>
            <w:r w:rsidRPr="000918F0">
              <w:t>11.00</w:t>
            </w:r>
          </w:p>
          <w:p w:rsidR="000918F0" w:rsidRPr="000918F0" w:rsidRDefault="000918F0" w:rsidP="000918F0">
            <w:pPr>
              <w:spacing w:after="0"/>
              <w:jc w:val="center"/>
            </w:pPr>
            <w:r w:rsidRPr="000918F0">
              <w:t>11.30</w:t>
            </w:r>
          </w:p>
          <w:p w:rsidR="000918F0" w:rsidRDefault="000918F0" w:rsidP="000918F0">
            <w:pPr>
              <w:spacing w:after="0"/>
              <w:jc w:val="center"/>
            </w:pPr>
            <w:r w:rsidRPr="000918F0">
              <w:t>12.00</w:t>
            </w:r>
          </w:p>
          <w:p w:rsidR="003B5D59" w:rsidRPr="000918F0" w:rsidRDefault="003B5D59" w:rsidP="000918F0">
            <w:pPr>
              <w:spacing w:after="0"/>
              <w:jc w:val="center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F0" w:rsidRDefault="00E95300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 101 – KSP </w:t>
            </w:r>
            <w:proofErr w:type="spellStart"/>
            <w:r>
              <w:rPr>
                <w:rFonts w:asciiTheme="minorHAnsi" w:hAnsiTheme="minorHAnsi"/>
              </w:rPr>
              <w:t>Molla</w:t>
            </w:r>
            <w:proofErr w:type="spellEnd"/>
          </w:p>
          <w:p w:rsidR="00E95300" w:rsidRDefault="00E95300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101 – SP 114</w:t>
            </w:r>
          </w:p>
          <w:p w:rsidR="00E95300" w:rsidRPr="000918F0" w:rsidRDefault="00E95300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SP </w:t>
            </w:r>
            <w:proofErr w:type="spellStart"/>
            <w:r>
              <w:rPr>
                <w:rFonts w:asciiTheme="minorHAnsi" w:hAnsiTheme="minorHAnsi"/>
              </w:rPr>
              <w:t>Molla</w:t>
            </w:r>
            <w:proofErr w:type="spellEnd"/>
            <w:r>
              <w:rPr>
                <w:rFonts w:asciiTheme="minorHAnsi" w:hAnsiTheme="minorHAnsi"/>
              </w:rPr>
              <w:t xml:space="preserve"> – SP 114</w:t>
            </w:r>
          </w:p>
          <w:p w:rsidR="000918F0" w:rsidRDefault="00E95300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91 – SP 58</w:t>
            </w:r>
          </w:p>
          <w:p w:rsidR="00E95300" w:rsidRDefault="00E95300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91 – SP 82</w:t>
            </w:r>
          </w:p>
          <w:p w:rsidR="00E95300" w:rsidRPr="000918F0" w:rsidRDefault="00E95300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58 – SP 82</w:t>
            </w:r>
          </w:p>
          <w:p w:rsidR="000918F0" w:rsidRPr="000918F0" w:rsidRDefault="000918F0" w:rsidP="00443E11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11" w:rsidRDefault="00E95300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:0</w:t>
            </w:r>
          </w:p>
          <w:p w:rsidR="00E95300" w:rsidRDefault="00E95300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1</w:t>
            </w:r>
          </w:p>
          <w:p w:rsidR="00E95300" w:rsidRDefault="00E95300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3</w:t>
            </w:r>
          </w:p>
          <w:p w:rsidR="00E95300" w:rsidRDefault="00E95300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4</w:t>
            </w:r>
          </w:p>
          <w:p w:rsidR="00E95300" w:rsidRDefault="00E95300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 w-o</w:t>
            </w:r>
          </w:p>
          <w:p w:rsidR="00E95300" w:rsidRPr="000918F0" w:rsidRDefault="00E95300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 w-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4B" w:rsidRPr="00E95300" w:rsidRDefault="00E95300" w:rsidP="003B5D59">
            <w:pPr>
              <w:spacing w:after="0" w:line="240" w:lineRule="auto"/>
            </w:pPr>
            <w:r w:rsidRPr="00E95300">
              <w:t>Grupa 1</w:t>
            </w:r>
          </w:p>
          <w:p w:rsidR="00E95300" w:rsidRDefault="00E95300" w:rsidP="003B5D59">
            <w:pPr>
              <w:spacing w:after="0" w:line="240" w:lineRule="auto"/>
            </w:pPr>
            <w:r w:rsidRPr="00E95300">
              <w:t xml:space="preserve">1m. </w:t>
            </w:r>
            <w:r>
              <w:t>SP 91      4   25:4</w:t>
            </w:r>
          </w:p>
          <w:p w:rsidR="00E95300" w:rsidRDefault="00E95300" w:rsidP="003B5D59">
            <w:pPr>
              <w:spacing w:after="0" w:line="240" w:lineRule="auto"/>
            </w:pPr>
            <w:r>
              <w:t>2m. SP 58      2   14:15</w:t>
            </w:r>
          </w:p>
          <w:p w:rsidR="00E95300" w:rsidRDefault="00E95300" w:rsidP="003B5D59">
            <w:pPr>
              <w:spacing w:after="0" w:line="240" w:lineRule="auto"/>
            </w:pPr>
            <w:r>
              <w:t xml:space="preserve">Awans: </w:t>
            </w:r>
            <w:r w:rsidRPr="00E95300">
              <w:rPr>
                <w:color w:val="FF0000"/>
              </w:rPr>
              <w:t>SP 91</w:t>
            </w:r>
          </w:p>
          <w:p w:rsidR="00E95300" w:rsidRDefault="00E95300" w:rsidP="003B5D59">
            <w:pPr>
              <w:spacing w:after="0" w:line="240" w:lineRule="auto"/>
            </w:pPr>
            <w:r>
              <w:t>Grupa 2</w:t>
            </w:r>
          </w:p>
          <w:p w:rsidR="00E95300" w:rsidRDefault="00E95300" w:rsidP="003B5D59">
            <w:pPr>
              <w:spacing w:after="0" w:line="240" w:lineRule="auto"/>
            </w:pPr>
            <w:r>
              <w:t>1m. SP 101      4    31:1</w:t>
            </w:r>
          </w:p>
          <w:p w:rsidR="00E95300" w:rsidRDefault="00E95300" w:rsidP="003B5D59">
            <w:pPr>
              <w:spacing w:after="0" w:line="240" w:lineRule="auto"/>
            </w:pPr>
            <w:r>
              <w:t>2m. SP 114      1      4:18</w:t>
            </w:r>
          </w:p>
          <w:p w:rsidR="00E95300" w:rsidRDefault="00E95300" w:rsidP="003B5D59">
            <w:pPr>
              <w:spacing w:after="0" w:line="240" w:lineRule="auto"/>
            </w:pPr>
            <w:r>
              <w:t xml:space="preserve">3m. </w:t>
            </w:r>
            <w:proofErr w:type="spellStart"/>
            <w:r>
              <w:t>Molla</w:t>
            </w:r>
            <w:proofErr w:type="spellEnd"/>
            <w:r>
              <w:t xml:space="preserve">        1      3:19</w:t>
            </w:r>
          </w:p>
          <w:p w:rsidR="00E95300" w:rsidRPr="000918F0" w:rsidRDefault="00E95300" w:rsidP="003B5D59">
            <w:pPr>
              <w:spacing w:after="0" w:line="240" w:lineRule="auto"/>
              <w:rPr>
                <w:color w:val="FF0000"/>
              </w:rPr>
            </w:pPr>
            <w:r>
              <w:t xml:space="preserve">Awans: </w:t>
            </w:r>
            <w:r w:rsidRPr="00E95300">
              <w:rPr>
                <w:color w:val="FF0000"/>
              </w:rPr>
              <w:t>SP 101</w:t>
            </w:r>
          </w:p>
        </w:tc>
      </w:tr>
      <w:tr w:rsidR="00963478" w:rsidRPr="00812168" w:rsidTr="00822A06">
        <w:trPr>
          <w:trHeight w:val="1032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78" w:rsidRPr="00BE2656" w:rsidRDefault="00963478" w:rsidP="00900912">
            <w:pPr>
              <w:spacing w:after="0"/>
              <w:rPr>
                <w:color w:val="FF0000"/>
              </w:rPr>
            </w:pPr>
            <w:r w:rsidRPr="00BE2656">
              <w:rPr>
                <w:color w:val="FF0000"/>
              </w:rPr>
              <w:t xml:space="preserve">5.04.2019 </w:t>
            </w:r>
          </w:p>
          <w:p w:rsidR="00963478" w:rsidRPr="00BE2656" w:rsidRDefault="00963478" w:rsidP="00900912">
            <w:pPr>
              <w:spacing w:after="0"/>
              <w:rPr>
                <w:color w:val="FF0000"/>
              </w:rPr>
            </w:pPr>
            <w:r w:rsidRPr="00BE2656">
              <w:rPr>
                <w:color w:val="FF0000"/>
              </w:rPr>
              <w:t>Piątek</w:t>
            </w:r>
          </w:p>
          <w:p w:rsidR="00963478" w:rsidRPr="00043945" w:rsidRDefault="00963478" w:rsidP="00900912">
            <w:pPr>
              <w:spacing w:after="0"/>
            </w:pPr>
            <w:r w:rsidRPr="00BE2656">
              <w:rPr>
                <w:color w:val="FF0000"/>
              </w:rPr>
              <w:t xml:space="preserve">Eliminacje gr. </w:t>
            </w:r>
            <w:r w:rsidR="00BE2656" w:rsidRPr="00BE2656">
              <w:rPr>
                <w:color w:val="FF0000"/>
              </w:rPr>
              <w:t xml:space="preserve">3 i </w:t>
            </w:r>
            <w:r w:rsidRPr="00BE2656">
              <w:rPr>
                <w:color w:val="FF0000"/>
              </w:rPr>
              <w:t>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56" w:rsidRPr="000918F0" w:rsidRDefault="00BE2656" w:rsidP="00BE2656">
            <w:pPr>
              <w:spacing w:after="0"/>
              <w:jc w:val="center"/>
            </w:pPr>
            <w:r w:rsidRPr="000918F0">
              <w:t>9.30</w:t>
            </w:r>
          </w:p>
          <w:p w:rsidR="00BE2656" w:rsidRPr="000918F0" w:rsidRDefault="00BE2656" w:rsidP="00BE2656">
            <w:pPr>
              <w:spacing w:after="0"/>
              <w:jc w:val="center"/>
            </w:pPr>
            <w:r w:rsidRPr="000918F0">
              <w:t>10.00</w:t>
            </w:r>
          </w:p>
          <w:p w:rsidR="00BE2656" w:rsidRPr="000918F0" w:rsidRDefault="00BE2656" w:rsidP="00BE2656">
            <w:pPr>
              <w:spacing w:after="0"/>
              <w:jc w:val="center"/>
            </w:pPr>
            <w:r w:rsidRPr="000918F0">
              <w:t>10.30</w:t>
            </w:r>
          </w:p>
          <w:p w:rsidR="00BE2656" w:rsidRPr="000918F0" w:rsidRDefault="00BE2656" w:rsidP="00BE2656">
            <w:pPr>
              <w:spacing w:after="0"/>
              <w:jc w:val="center"/>
            </w:pPr>
            <w:r w:rsidRPr="000918F0">
              <w:t>11.00</w:t>
            </w:r>
          </w:p>
          <w:p w:rsidR="00BE2656" w:rsidRPr="000918F0" w:rsidRDefault="00BE2656" w:rsidP="00BE2656">
            <w:pPr>
              <w:spacing w:after="0"/>
              <w:jc w:val="center"/>
            </w:pPr>
            <w:r w:rsidRPr="000918F0">
              <w:t>11.30</w:t>
            </w:r>
          </w:p>
          <w:p w:rsidR="00BE2656" w:rsidRDefault="00BE2656" w:rsidP="00BE2656">
            <w:pPr>
              <w:spacing w:after="0"/>
              <w:jc w:val="center"/>
            </w:pPr>
            <w:r w:rsidRPr="000918F0">
              <w:t>12.00</w:t>
            </w:r>
          </w:p>
          <w:p w:rsidR="00BE2656" w:rsidRDefault="00BE2656" w:rsidP="00900912">
            <w:pPr>
              <w:spacing w:after="0"/>
              <w:jc w:val="center"/>
            </w:pPr>
          </w:p>
          <w:p w:rsidR="00963478" w:rsidRPr="000918F0" w:rsidRDefault="00963478" w:rsidP="00900912">
            <w:pPr>
              <w:spacing w:after="0"/>
              <w:jc w:val="center"/>
            </w:pPr>
            <w:r w:rsidRPr="000918F0">
              <w:t>12.30</w:t>
            </w:r>
          </w:p>
          <w:p w:rsidR="00963478" w:rsidRPr="000918F0" w:rsidRDefault="00963478" w:rsidP="00900912">
            <w:pPr>
              <w:spacing w:after="0"/>
              <w:jc w:val="center"/>
            </w:pPr>
            <w:r w:rsidRPr="000918F0">
              <w:t>13.00</w:t>
            </w:r>
          </w:p>
          <w:p w:rsidR="00963478" w:rsidRPr="000918F0" w:rsidRDefault="00963478" w:rsidP="00900912">
            <w:pPr>
              <w:spacing w:after="0"/>
              <w:jc w:val="center"/>
            </w:pPr>
            <w:r w:rsidRPr="000918F0">
              <w:t>13.3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56" w:rsidRDefault="00F56365" w:rsidP="00443E11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SP 89 – SP 85</w:t>
            </w:r>
          </w:p>
          <w:p w:rsidR="00F56365" w:rsidRDefault="00F56365" w:rsidP="00443E11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SP 80 – SP 164</w:t>
            </w:r>
          </w:p>
          <w:p w:rsidR="00F56365" w:rsidRDefault="00F56365" w:rsidP="00443E11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SP 89 – SP 82</w:t>
            </w:r>
          </w:p>
          <w:p w:rsidR="00F56365" w:rsidRDefault="00F56365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85 – SP 80</w:t>
            </w:r>
          </w:p>
          <w:p w:rsidR="00F56365" w:rsidRDefault="00F56365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164 – SP 82</w:t>
            </w:r>
          </w:p>
          <w:p w:rsidR="00F56365" w:rsidRDefault="00F56365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89 – SP 80</w:t>
            </w:r>
          </w:p>
          <w:p w:rsidR="00F56365" w:rsidRDefault="00F56365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85 – SP 164</w:t>
            </w:r>
          </w:p>
          <w:p w:rsidR="00F56365" w:rsidRDefault="00F56365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82 – SP 80</w:t>
            </w:r>
          </w:p>
          <w:p w:rsidR="00F56365" w:rsidRDefault="00F56365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89 – SP 164</w:t>
            </w:r>
          </w:p>
          <w:p w:rsidR="00F56365" w:rsidRPr="000918F0" w:rsidRDefault="00F56365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85 – SP 8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78" w:rsidRDefault="00F56365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3</w:t>
            </w:r>
          </w:p>
          <w:p w:rsidR="00F56365" w:rsidRDefault="00F56365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:3</w:t>
            </w:r>
          </w:p>
          <w:p w:rsidR="00F56365" w:rsidRDefault="00F56365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1</w:t>
            </w:r>
          </w:p>
          <w:p w:rsidR="00F56365" w:rsidRDefault="00F56365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:4</w:t>
            </w:r>
          </w:p>
          <w:p w:rsidR="00F56365" w:rsidRDefault="00F56365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</w:t>
            </w:r>
          </w:p>
          <w:p w:rsidR="00F56365" w:rsidRDefault="00F56365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</w:t>
            </w:r>
          </w:p>
          <w:p w:rsidR="00F56365" w:rsidRDefault="00F56365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2</w:t>
            </w:r>
          </w:p>
          <w:p w:rsidR="00F56365" w:rsidRDefault="00F56365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7</w:t>
            </w:r>
          </w:p>
          <w:p w:rsidR="00F56365" w:rsidRDefault="00F56365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</w:t>
            </w:r>
          </w:p>
          <w:p w:rsidR="00F56365" w:rsidRPr="000918F0" w:rsidRDefault="00F56365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78" w:rsidRPr="00F56365" w:rsidRDefault="00F56365" w:rsidP="003B5D59">
            <w:pPr>
              <w:spacing w:after="0" w:line="240" w:lineRule="auto"/>
            </w:pPr>
            <w:r w:rsidRPr="00F56365">
              <w:t>Grupa 3+6</w:t>
            </w:r>
          </w:p>
          <w:p w:rsidR="00F56365" w:rsidRPr="00F56365" w:rsidRDefault="00F56365" w:rsidP="003B5D59">
            <w:pPr>
              <w:spacing w:after="0" w:line="240" w:lineRule="auto"/>
            </w:pPr>
            <w:r w:rsidRPr="00F56365">
              <w:t>1m. SP 85      8    57:9</w:t>
            </w:r>
          </w:p>
          <w:p w:rsidR="00F56365" w:rsidRPr="00F56365" w:rsidRDefault="00F56365" w:rsidP="003B5D59">
            <w:pPr>
              <w:spacing w:after="0" w:line="240" w:lineRule="auto"/>
            </w:pPr>
            <w:r w:rsidRPr="00F56365">
              <w:t>2m. SP 164    6    20:19</w:t>
            </w:r>
          </w:p>
          <w:p w:rsidR="00F56365" w:rsidRPr="00F56365" w:rsidRDefault="00F56365" w:rsidP="003B5D59">
            <w:pPr>
              <w:spacing w:after="0" w:line="240" w:lineRule="auto"/>
            </w:pPr>
            <w:r w:rsidRPr="00F56365">
              <w:t>3m. SP 89      4     18:24</w:t>
            </w:r>
          </w:p>
          <w:p w:rsidR="00F56365" w:rsidRPr="00F56365" w:rsidRDefault="00F56365" w:rsidP="003B5D59">
            <w:pPr>
              <w:spacing w:after="0" w:line="240" w:lineRule="auto"/>
            </w:pPr>
            <w:r w:rsidRPr="00F56365">
              <w:t>4m. SP 80      2     14:25</w:t>
            </w:r>
          </w:p>
          <w:p w:rsidR="00F56365" w:rsidRDefault="00F56365" w:rsidP="003B5D59">
            <w:pPr>
              <w:spacing w:after="0" w:line="240" w:lineRule="auto"/>
            </w:pPr>
            <w:r>
              <w:t>5m. SP 82      0       2:34</w:t>
            </w:r>
          </w:p>
          <w:p w:rsidR="00F56365" w:rsidRPr="00D43B54" w:rsidRDefault="00F56365" w:rsidP="003B5D59">
            <w:pPr>
              <w:spacing w:after="0" w:line="240" w:lineRule="auto"/>
              <w:rPr>
                <w:color w:val="FF0000"/>
              </w:rPr>
            </w:pPr>
            <w:r>
              <w:t xml:space="preserve">Awans: </w:t>
            </w:r>
            <w:r w:rsidRPr="00D43B54">
              <w:rPr>
                <w:color w:val="FF0000"/>
              </w:rPr>
              <w:t>SP 85 – grupa A</w:t>
            </w:r>
          </w:p>
          <w:p w:rsidR="00F56365" w:rsidRPr="00D43B54" w:rsidRDefault="00F56365" w:rsidP="003B5D59">
            <w:pPr>
              <w:spacing w:after="0" w:line="240" w:lineRule="auto"/>
              <w:rPr>
                <w:color w:val="FF0000"/>
              </w:rPr>
            </w:pPr>
            <w:r w:rsidRPr="00D43B54">
              <w:rPr>
                <w:color w:val="FF0000"/>
              </w:rPr>
              <w:t xml:space="preserve">            SP 164 – grupa B</w:t>
            </w:r>
          </w:p>
          <w:p w:rsidR="00F56365" w:rsidRDefault="00F56365" w:rsidP="003B5D59">
            <w:pPr>
              <w:spacing w:after="0" w:line="240" w:lineRule="auto"/>
            </w:pPr>
            <w:r>
              <w:t>Bilans</w:t>
            </w:r>
            <w:r w:rsidR="00822A06">
              <w:t xml:space="preserve"> bez meczy z SP 85</w:t>
            </w:r>
            <w:r>
              <w:t>:</w:t>
            </w:r>
          </w:p>
          <w:p w:rsidR="00F56365" w:rsidRDefault="00F56365" w:rsidP="003B5D59">
            <w:pPr>
              <w:spacing w:after="0" w:line="240" w:lineRule="auto"/>
            </w:pPr>
            <w:r>
              <w:t>SP 89 – 4 pkt – 15:9</w:t>
            </w:r>
          </w:p>
          <w:p w:rsidR="00F56365" w:rsidRPr="00F56365" w:rsidRDefault="00F56365" w:rsidP="003B5D59">
            <w:pPr>
              <w:spacing w:after="0" w:line="240" w:lineRule="auto"/>
            </w:pPr>
            <w:r>
              <w:t>SP 80 – 2 pkt – 10:8</w:t>
            </w:r>
          </w:p>
        </w:tc>
      </w:tr>
      <w:tr w:rsidR="0067075D" w:rsidRPr="00812168" w:rsidTr="00822A06">
        <w:trPr>
          <w:trHeight w:val="1062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F0" w:rsidRPr="000918F0" w:rsidRDefault="000918F0" w:rsidP="000918F0">
            <w:pPr>
              <w:spacing w:after="0"/>
            </w:pPr>
            <w:r>
              <w:t>9</w:t>
            </w:r>
            <w:r w:rsidRPr="000918F0">
              <w:t xml:space="preserve">.04.2019 </w:t>
            </w:r>
          </w:p>
          <w:p w:rsidR="000918F0" w:rsidRPr="000918F0" w:rsidRDefault="000918F0" w:rsidP="000918F0">
            <w:pPr>
              <w:spacing w:after="0"/>
            </w:pPr>
            <w:r>
              <w:t>Wtorek</w:t>
            </w:r>
          </w:p>
          <w:p w:rsidR="000918F0" w:rsidRDefault="000918F0" w:rsidP="000918F0">
            <w:pPr>
              <w:spacing w:after="0"/>
            </w:pPr>
            <w:r w:rsidRPr="000918F0">
              <w:t xml:space="preserve">Eliminacje gr.  </w:t>
            </w:r>
            <w:r>
              <w:t>4</w:t>
            </w:r>
          </w:p>
          <w:p w:rsidR="00395B5F" w:rsidRDefault="00395B5F" w:rsidP="000918F0">
            <w:pPr>
              <w:spacing w:after="0"/>
            </w:pPr>
          </w:p>
          <w:p w:rsidR="0067075D" w:rsidRPr="00E06839" w:rsidRDefault="00395B5F" w:rsidP="00395B5F">
            <w:pPr>
              <w:spacing w:after="0"/>
              <w:rPr>
                <w:b/>
                <w:sz w:val="20"/>
                <w:szCs w:val="20"/>
              </w:rPr>
            </w:pPr>
            <w:r w:rsidRPr="00783B3F">
              <w:rPr>
                <w:b/>
                <w:color w:val="FF0000"/>
                <w:sz w:val="32"/>
                <w:szCs w:val="32"/>
              </w:rPr>
              <w:t>Suche Stawy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5F" w:rsidRPr="000918F0" w:rsidRDefault="00395B5F" w:rsidP="00395B5F">
            <w:pPr>
              <w:spacing w:after="0"/>
              <w:jc w:val="center"/>
            </w:pPr>
            <w:r w:rsidRPr="000918F0">
              <w:t>12.30</w:t>
            </w:r>
          </w:p>
          <w:p w:rsidR="00395B5F" w:rsidRPr="000918F0" w:rsidRDefault="00395B5F" w:rsidP="00395B5F">
            <w:pPr>
              <w:spacing w:after="0"/>
              <w:jc w:val="center"/>
            </w:pPr>
            <w:r w:rsidRPr="000918F0">
              <w:t>13.00</w:t>
            </w:r>
          </w:p>
          <w:p w:rsidR="00BE2656" w:rsidRPr="000918F0" w:rsidRDefault="00395B5F" w:rsidP="00395B5F">
            <w:pPr>
              <w:spacing w:after="0"/>
              <w:jc w:val="center"/>
            </w:pPr>
            <w:r w:rsidRPr="000918F0">
              <w:t>13.3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F0" w:rsidRDefault="00D43B54" w:rsidP="001E7263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SP 162 – SP 65</w:t>
            </w:r>
          </w:p>
          <w:p w:rsidR="00D43B54" w:rsidRDefault="00D43B54" w:rsidP="001E7263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SP 31 – SP 162</w:t>
            </w:r>
          </w:p>
          <w:p w:rsidR="00D43B54" w:rsidRDefault="00D43B54" w:rsidP="001E7263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SP 31 – SP 65</w:t>
            </w:r>
          </w:p>
          <w:p w:rsidR="000918F0" w:rsidRPr="000918F0" w:rsidRDefault="000918F0" w:rsidP="000918F0">
            <w:pPr>
              <w:spacing w:after="0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18" w:rsidRDefault="00D43B54" w:rsidP="001E7263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7</w:t>
            </w:r>
          </w:p>
          <w:p w:rsidR="00D43B54" w:rsidRDefault="00D43B54" w:rsidP="001E7263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:10 w-o</w:t>
            </w:r>
          </w:p>
          <w:p w:rsidR="00D43B54" w:rsidRPr="000918F0" w:rsidRDefault="00D43B54" w:rsidP="001E7263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:10 w-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3" w:rsidRPr="00D43B54" w:rsidRDefault="00D43B54" w:rsidP="003527ED">
            <w:pPr>
              <w:spacing w:after="0" w:line="240" w:lineRule="auto"/>
            </w:pPr>
            <w:r w:rsidRPr="00D43B54">
              <w:t>Grupa 4</w:t>
            </w:r>
          </w:p>
          <w:p w:rsidR="00D43B54" w:rsidRDefault="00D43B54" w:rsidP="003527ED">
            <w:pPr>
              <w:spacing w:after="0" w:line="240" w:lineRule="auto"/>
            </w:pPr>
            <w:r w:rsidRPr="00D43B54">
              <w:t>1m. SP 162       4    18:7</w:t>
            </w:r>
          </w:p>
          <w:p w:rsidR="00D43B54" w:rsidRDefault="00D43B54" w:rsidP="003527ED">
            <w:pPr>
              <w:spacing w:after="0" w:line="240" w:lineRule="auto"/>
            </w:pPr>
            <w:r>
              <w:t>2m. SP 65         2    17:8</w:t>
            </w:r>
          </w:p>
          <w:p w:rsidR="00D43B54" w:rsidRDefault="00D43B54" w:rsidP="003527ED">
            <w:pPr>
              <w:spacing w:after="0" w:line="240" w:lineRule="auto"/>
            </w:pPr>
            <w:r>
              <w:t xml:space="preserve">SP 31 – </w:t>
            </w:r>
            <w:proofErr w:type="spellStart"/>
            <w:r>
              <w:t>nieob</w:t>
            </w:r>
            <w:proofErr w:type="spellEnd"/>
            <w:r>
              <w:t xml:space="preserve">. </w:t>
            </w:r>
            <w:proofErr w:type="spellStart"/>
            <w:r>
              <w:t>Uspr</w:t>
            </w:r>
            <w:proofErr w:type="spellEnd"/>
            <w:r>
              <w:t>.</w:t>
            </w:r>
          </w:p>
          <w:p w:rsidR="00D43B54" w:rsidRPr="000918F0" w:rsidRDefault="00D43B54" w:rsidP="003527ED">
            <w:pPr>
              <w:spacing w:after="0" w:line="240" w:lineRule="auto"/>
              <w:rPr>
                <w:color w:val="E36C0A" w:themeColor="accent6" w:themeShade="BF"/>
              </w:rPr>
            </w:pPr>
            <w:r>
              <w:t xml:space="preserve">Awans: </w:t>
            </w:r>
            <w:r w:rsidRPr="00D43B54">
              <w:rPr>
                <w:color w:val="FF0000"/>
              </w:rPr>
              <w:t>SP 162</w:t>
            </w:r>
          </w:p>
        </w:tc>
      </w:tr>
      <w:tr w:rsidR="0067075D" w:rsidRPr="00FA001F" w:rsidTr="00822A06">
        <w:trPr>
          <w:trHeight w:val="92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F0" w:rsidRPr="00783B3F" w:rsidRDefault="000918F0" w:rsidP="000918F0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 w:rsidRPr="00783B3F">
              <w:rPr>
                <w:b/>
                <w:color w:val="FF0000"/>
                <w:sz w:val="28"/>
                <w:szCs w:val="28"/>
              </w:rPr>
              <w:t>1</w:t>
            </w:r>
            <w:r w:rsidR="00783B3F" w:rsidRPr="00783B3F">
              <w:rPr>
                <w:b/>
                <w:color w:val="FF0000"/>
                <w:sz w:val="28"/>
                <w:szCs w:val="28"/>
              </w:rPr>
              <w:t>2</w:t>
            </w:r>
            <w:r w:rsidRPr="00783B3F">
              <w:rPr>
                <w:b/>
                <w:color w:val="FF0000"/>
                <w:sz w:val="28"/>
                <w:szCs w:val="28"/>
              </w:rPr>
              <w:t xml:space="preserve">.04.2019 </w:t>
            </w:r>
          </w:p>
          <w:p w:rsidR="000918F0" w:rsidRPr="00783B3F" w:rsidRDefault="00783B3F" w:rsidP="000918F0">
            <w:pPr>
              <w:spacing w:after="0"/>
              <w:rPr>
                <w:color w:val="FF0000"/>
              </w:rPr>
            </w:pPr>
            <w:r w:rsidRPr="00783B3F">
              <w:rPr>
                <w:color w:val="FF0000"/>
              </w:rPr>
              <w:t>Piątek</w:t>
            </w:r>
          </w:p>
          <w:p w:rsidR="009E47F9" w:rsidRDefault="000918F0" w:rsidP="00FA4600">
            <w:pPr>
              <w:spacing w:after="0"/>
              <w:rPr>
                <w:color w:val="FF0000"/>
              </w:rPr>
            </w:pPr>
            <w:r w:rsidRPr="00783B3F">
              <w:rPr>
                <w:color w:val="FF0000"/>
              </w:rPr>
              <w:t>Eliminacje gr. 5</w:t>
            </w:r>
          </w:p>
          <w:p w:rsidR="00783B3F" w:rsidRDefault="00783B3F" w:rsidP="00FA4600">
            <w:pPr>
              <w:spacing w:after="0"/>
              <w:rPr>
                <w:color w:val="FF0000"/>
              </w:rPr>
            </w:pPr>
          </w:p>
          <w:p w:rsidR="00783B3F" w:rsidRPr="00783B3F" w:rsidRDefault="00783B3F" w:rsidP="00FA4600">
            <w:pPr>
              <w:spacing w:after="0"/>
              <w:rPr>
                <w:b/>
                <w:sz w:val="32"/>
                <w:szCs w:val="32"/>
              </w:rPr>
            </w:pPr>
            <w:r w:rsidRPr="00783B3F">
              <w:rPr>
                <w:b/>
                <w:color w:val="FF0000"/>
                <w:sz w:val="32"/>
                <w:szCs w:val="32"/>
              </w:rPr>
              <w:t>Suche Stawy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0918F0" w:rsidRDefault="0067075D" w:rsidP="0067075D">
            <w:pPr>
              <w:spacing w:after="0"/>
              <w:jc w:val="center"/>
            </w:pPr>
            <w:r w:rsidRPr="000918F0">
              <w:t>12.30</w:t>
            </w:r>
          </w:p>
          <w:p w:rsidR="0067075D" w:rsidRPr="000918F0" w:rsidRDefault="0067075D" w:rsidP="003527ED">
            <w:pPr>
              <w:spacing w:after="0"/>
              <w:jc w:val="center"/>
            </w:pPr>
            <w:r w:rsidRPr="000918F0">
              <w:t>13.00</w:t>
            </w:r>
          </w:p>
          <w:p w:rsidR="003527ED" w:rsidRPr="000918F0" w:rsidRDefault="003527ED" w:rsidP="003527ED">
            <w:pPr>
              <w:spacing w:after="0"/>
              <w:jc w:val="center"/>
            </w:pPr>
            <w:r w:rsidRPr="000918F0">
              <w:t>13.3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2" w:rsidRDefault="000452C2" w:rsidP="000452C2">
            <w:pPr>
              <w:spacing w:after="0"/>
              <w:rPr>
                <w:color w:val="0070C0"/>
              </w:rPr>
            </w:pPr>
            <w:r>
              <w:rPr>
                <w:color w:val="0070C0"/>
              </w:rPr>
              <w:t>Bilans:</w:t>
            </w:r>
          </w:p>
          <w:p w:rsidR="000452C2" w:rsidRDefault="000452C2" w:rsidP="000452C2">
            <w:pPr>
              <w:spacing w:after="0"/>
              <w:rPr>
                <w:color w:val="0070C0"/>
              </w:rPr>
            </w:pPr>
            <w:r>
              <w:rPr>
                <w:color w:val="0070C0"/>
              </w:rPr>
              <w:t>1m. SP 89    4   15:9</w:t>
            </w:r>
          </w:p>
          <w:p w:rsidR="000452C2" w:rsidRDefault="000452C2" w:rsidP="000452C2">
            <w:pPr>
              <w:spacing w:after="0"/>
              <w:rPr>
                <w:color w:val="0070C0"/>
              </w:rPr>
            </w:pPr>
            <w:r>
              <w:rPr>
                <w:color w:val="0070C0"/>
              </w:rPr>
              <w:t>2m. SP 65    2   17:8</w:t>
            </w:r>
          </w:p>
          <w:p w:rsidR="000452C2" w:rsidRDefault="000452C2" w:rsidP="000452C2">
            <w:pPr>
              <w:spacing w:after="0"/>
              <w:rPr>
                <w:color w:val="0070C0"/>
              </w:rPr>
            </w:pPr>
            <w:r>
              <w:rPr>
                <w:color w:val="0070C0"/>
              </w:rPr>
              <w:t>3m. SP 80    2   10:8</w:t>
            </w:r>
          </w:p>
          <w:p w:rsidR="00A8733F" w:rsidRPr="000918F0" w:rsidRDefault="000452C2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color w:val="0070C0"/>
              </w:rPr>
              <w:t>4m. SP 58    2   14: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3F" w:rsidRPr="000918F0" w:rsidRDefault="00A8733F" w:rsidP="00E768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3F" w:rsidRPr="003B3E54" w:rsidRDefault="003B3E54" w:rsidP="00A856BE">
            <w:pPr>
              <w:spacing w:after="0"/>
            </w:pPr>
            <w:r w:rsidRPr="003B3E54">
              <w:t>Grupa 5</w:t>
            </w:r>
          </w:p>
          <w:p w:rsidR="003B3E54" w:rsidRPr="003B3E54" w:rsidRDefault="003B3E54" w:rsidP="00A856BE">
            <w:pPr>
              <w:spacing w:after="0"/>
            </w:pPr>
            <w:r w:rsidRPr="003B3E54">
              <w:t>1m. KSP Jadwiga  4   20:0</w:t>
            </w:r>
          </w:p>
          <w:p w:rsidR="003B3E54" w:rsidRDefault="003B3E54" w:rsidP="003B3E54">
            <w:pPr>
              <w:spacing w:after="0"/>
            </w:pPr>
            <w:r w:rsidRPr="003B3E54">
              <w:t xml:space="preserve">SP 124 i SP 129 – </w:t>
            </w:r>
            <w:proofErr w:type="spellStart"/>
            <w:r w:rsidRPr="003B3E54">
              <w:t>nieob</w:t>
            </w:r>
            <w:proofErr w:type="spellEnd"/>
            <w:r w:rsidRPr="003B3E54">
              <w:t xml:space="preserve">. </w:t>
            </w:r>
            <w:proofErr w:type="spellStart"/>
            <w:r>
              <w:t>u</w:t>
            </w:r>
            <w:r w:rsidRPr="003B3E54">
              <w:t>spr</w:t>
            </w:r>
            <w:proofErr w:type="spellEnd"/>
            <w:r w:rsidRPr="003B3E54">
              <w:t>.</w:t>
            </w:r>
          </w:p>
          <w:p w:rsidR="003B3E54" w:rsidRPr="000918F0" w:rsidRDefault="003B3E54" w:rsidP="003B3E54">
            <w:pPr>
              <w:spacing w:after="0"/>
              <w:rPr>
                <w:color w:val="FF0000"/>
              </w:rPr>
            </w:pPr>
            <w:r>
              <w:t xml:space="preserve">Awans: </w:t>
            </w:r>
            <w:r w:rsidRPr="003B3E54">
              <w:rPr>
                <w:color w:val="FF0000"/>
              </w:rPr>
              <w:t>KSP Jadwiga</w:t>
            </w:r>
          </w:p>
        </w:tc>
      </w:tr>
      <w:tr w:rsidR="0053222D" w:rsidRPr="00FA001F" w:rsidTr="0016447F">
        <w:trPr>
          <w:trHeight w:val="274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2D" w:rsidRPr="00783B3F" w:rsidRDefault="00783B3F" w:rsidP="00225B48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 w:rsidRPr="00783B3F">
              <w:rPr>
                <w:b/>
                <w:color w:val="FF0000"/>
                <w:sz w:val="28"/>
                <w:szCs w:val="28"/>
              </w:rPr>
              <w:t>16</w:t>
            </w:r>
            <w:r w:rsidR="00333F78" w:rsidRPr="00783B3F">
              <w:rPr>
                <w:b/>
                <w:color w:val="FF0000"/>
                <w:sz w:val="28"/>
                <w:szCs w:val="28"/>
              </w:rPr>
              <w:t>.04</w:t>
            </w:r>
            <w:r w:rsidR="00E06839" w:rsidRPr="00783B3F">
              <w:rPr>
                <w:b/>
                <w:color w:val="FF0000"/>
                <w:sz w:val="28"/>
                <w:szCs w:val="28"/>
              </w:rPr>
              <w:t>.201</w:t>
            </w:r>
            <w:r w:rsidR="00333F78" w:rsidRPr="00783B3F">
              <w:rPr>
                <w:b/>
                <w:color w:val="FF0000"/>
                <w:sz w:val="28"/>
                <w:szCs w:val="28"/>
              </w:rPr>
              <w:t>9</w:t>
            </w:r>
          </w:p>
          <w:p w:rsidR="00A8733F" w:rsidRPr="00783B3F" w:rsidRDefault="00783B3F" w:rsidP="00A8733F">
            <w:pPr>
              <w:spacing w:after="0"/>
              <w:rPr>
                <w:color w:val="FF0000"/>
              </w:rPr>
            </w:pPr>
            <w:r w:rsidRPr="00783B3F">
              <w:rPr>
                <w:color w:val="FF0000"/>
              </w:rPr>
              <w:t>Wtorek</w:t>
            </w:r>
          </w:p>
          <w:p w:rsidR="003228EA" w:rsidRPr="00783B3F" w:rsidRDefault="00333F78" w:rsidP="00A8733F">
            <w:pPr>
              <w:spacing w:after="0"/>
              <w:rPr>
                <w:color w:val="FF0000"/>
              </w:rPr>
            </w:pPr>
            <w:r w:rsidRPr="00783B3F">
              <w:rPr>
                <w:color w:val="FF0000"/>
              </w:rPr>
              <w:t>Półf</w:t>
            </w:r>
            <w:r w:rsidR="00A8733F" w:rsidRPr="00783B3F">
              <w:rPr>
                <w:color w:val="FF0000"/>
              </w:rPr>
              <w:t>inał</w:t>
            </w:r>
            <w:r w:rsidRPr="00783B3F">
              <w:rPr>
                <w:color w:val="FF0000"/>
              </w:rPr>
              <w:t xml:space="preserve"> A</w:t>
            </w:r>
          </w:p>
          <w:p w:rsidR="00783B3F" w:rsidRPr="003228EA" w:rsidRDefault="00783B3F" w:rsidP="00A8733F">
            <w:pPr>
              <w:spacing w:after="0"/>
              <w:rPr>
                <w:b/>
                <w:sz w:val="20"/>
                <w:szCs w:val="20"/>
              </w:rPr>
            </w:pPr>
            <w:r w:rsidRPr="00783B3F">
              <w:rPr>
                <w:b/>
                <w:color w:val="FF0000"/>
                <w:sz w:val="32"/>
                <w:szCs w:val="32"/>
              </w:rPr>
              <w:t>Suche Stawy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4B" w:rsidRPr="000918F0" w:rsidRDefault="00333F78" w:rsidP="00A8733F">
            <w:pPr>
              <w:spacing w:after="0"/>
              <w:jc w:val="center"/>
            </w:pPr>
            <w:r>
              <w:t>9.3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54" w:rsidRPr="000452C2" w:rsidRDefault="000452C2" w:rsidP="0067075D">
            <w:pPr>
              <w:spacing w:after="0"/>
            </w:pPr>
            <w:r w:rsidRPr="000452C2">
              <w:t>SP 91 – SP 85</w:t>
            </w:r>
          </w:p>
          <w:p w:rsidR="000452C2" w:rsidRPr="000452C2" w:rsidRDefault="000452C2" w:rsidP="0067075D">
            <w:pPr>
              <w:spacing w:after="0"/>
            </w:pPr>
            <w:r w:rsidRPr="000452C2">
              <w:t>Jadwiga – SP 65</w:t>
            </w:r>
          </w:p>
          <w:p w:rsidR="000452C2" w:rsidRPr="000452C2" w:rsidRDefault="000452C2" w:rsidP="0067075D">
            <w:pPr>
              <w:spacing w:after="0"/>
            </w:pPr>
            <w:r w:rsidRPr="000452C2">
              <w:t>Jadwiga – SP 85</w:t>
            </w:r>
          </w:p>
          <w:p w:rsidR="000452C2" w:rsidRPr="000452C2" w:rsidRDefault="000452C2" w:rsidP="0067075D">
            <w:pPr>
              <w:spacing w:after="0"/>
            </w:pPr>
            <w:r w:rsidRPr="000452C2">
              <w:t>SP 65 – SP 91</w:t>
            </w:r>
          </w:p>
          <w:p w:rsidR="000452C2" w:rsidRPr="000452C2" w:rsidRDefault="000452C2" w:rsidP="0067075D">
            <w:pPr>
              <w:spacing w:after="0"/>
            </w:pPr>
            <w:r w:rsidRPr="000452C2">
              <w:t>SP 85 – SP 65</w:t>
            </w:r>
          </w:p>
          <w:p w:rsidR="000452C2" w:rsidRPr="000918F0" w:rsidRDefault="000452C2" w:rsidP="0067075D">
            <w:pPr>
              <w:spacing w:after="0"/>
              <w:rPr>
                <w:color w:val="0070C0"/>
              </w:rPr>
            </w:pPr>
            <w:r w:rsidRPr="000452C2">
              <w:t>Jadwiga – SP 9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2D" w:rsidRDefault="000452C2" w:rsidP="00353A79">
            <w:pPr>
              <w:spacing w:after="0"/>
            </w:pPr>
            <w:r>
              <w:t>10:7</w:t>
            </w:r>
          </w:p>
          <w:p w:rsidR="000452C2" w:rsidRDefault="000452C2" w:rsidP="00353A79">
            <w:pPr>
              <w:spacing w:after="0"/>
            </w:pPr>
            <w:r>
              <w:t>14:3</w:t>
            </w:r>
          </w:p>
          <w:p w:rsidR="000452C2" w:rsidRDefault="000452C2" w:rsidP="00353A79">
            <w:pPr>
              <w:spacing w:after="0"/>
            </w:pPr>
            <w:r>
              <w:t>6:14</w:t>
            </w:r>
          </w:p>
          <w:p w:rsidR="000452C2" w:rsidRDefault="000452C2" w:rsidP="00353A79">
            <w:pPr>
              <w:spacing w:after="0"/>
            </w:pPr>
            <w:r>
              <w:t>2:18</w:t>
            </w:r>
          </w:p>
          <w:p w:rsidR="000452C2" w:rsidRDefault="000452C2" w:rsidP="00353A79">
            <w:pPr>
              <w:spacing w:after="0"/>
            </w:pPr>
            <w:r>
              <w:t>22:5</w:t>
            </w:r>
          </w:p>
          <w:p w:rsidR="000452C2" w:rsidRPr="000918F0" w:rsidRDefault="000452C2" w:rsidP="00353A79">
            <w:pPr>
              <w:spacing w:after="0"/>
            </w:pPr>
            <w:r>
              <w:t>3: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54" w:rsidRPr="0016447F" w:rsidRDefault="000452C2" w:rsidP="00353A79">
            <w:pPr>
              <w:spacing w:after="0"/>
            </w:pPr>
            <w:r w:rsidRPr="0016447F">
              <w:t>Grupa A</w:t>
            </w:r>
          </w:p>
          <w:p w:rsidR="000452C2" w:rsidRPr="0016447F" w:rsidRDefault="000452C2" w:rsidP="00353A79">
            <w:pPr>
              <w:spacing w:after="0"/>
            </w:pPr>
            <w:r w:rsidRPr="0016447F">
              <w:t>1m. SP 91           6    43:12</w:t>
            </w:r>
          </w:p>
          <w:p w:rsidR="000452C2" w:rsidRPr="0016447F" w:rsidRDefault="000452C2" w:rsidP="00353A79">
            <w:pPr>
              <w:spacing w:after="0"/>
            </w:pPr>
            <w:r w:rsidRPr="0016447F">
              <w:t>2m. SP 85           4    43:21</w:t>
            </w:r>
          </w:p>
          <w:p w:rsidR="000452C2" w:rsidRPr="0016447F" w:rsidRDefault="000452C2" w:rsidP="00353A79">
            <w:pPr>
              <w:spacing w:after="0"/>
            </w:pPr>
            <w:r w:rsidRPr="0016447F">
              <w:t>3m. Jadwiga       2   23:32</w:t>
            </w:r>
          </w:p>
          <w:p w:rsidR="000452C2" w:rsidRPr="0016447F" w:rsidRDefault="000452C2" w:rsidP="00353A79">
            <w:pPr>
              <w:spacing w:after="0"/>
            </w:pPr>
            <w:r w:rsidRPr="0016447F">
              <w:t>4m. SP 65            0   10:54</w:t>
            </w:r>
          </w:p>
          <w:p w:rsidR="000452C2" w:rsidRPr="0016447F" w:rsidRDefault="000452C2" w:rsidP="00353A79">
            <w:pPr>
              <w:spacing w:after="0"/>
            </w:pPr>
            <w:r w:rsidRPr="0016447F">
              <w:t xml:space="preserve">SP 58 – </w:t>
            </w:r>
            <w:proofErr w:type="spellStart"/>
            <w:r w:rsidRPr="0016447F">
              <w:t>nieob</w:t>
            </w:r>
            <w:proofErr w:type="spellEnd"/>
            <w:r w:rsidRPr="0016447F">
              <w:t xml:space="preserve">. </w:t>
            </w:r>
            <w:proofErr w:type="spellStart"/>
            <w:r w:rsidRPr="0016447F">
              <w:t>Uspr</w:t>
            </w:r>
            <w:proofErr w:type="spellEnd"/>
            <w:r w:rsidRPr="0016447F">
              <w:t>.</w:t>
            </w:r>
          </w:p>
          <w:p w:rsidR="00D43B54" w:rsidRPr="003B3E54" w:rsidRDefault="000452C2" w:rsidP="000452C2">
            <w:pPr>
              <w:spacing w:after="0"/>
              <w:rPr>
                <w:sz w:val="28"/>
                <w:szCs w:val="28"/>
              </w:rPr>
            </w:pPr>
            <w:r w:rsidRPr="0016447F">
              <w:lastRenderedPageBreak/>
              <w:t xml:space="preserve">Awans: </w:t>
            </w:r>
            <w:r w:rsidRPr="0016447F">
              <w:rPr>
                <w:color w:val="FF0000"/>
              </w:rPr>
              <w:t>SP 91 i SP 85</w:t>
            </w:r>
          </w:p>
        </w:tc>
      </w:tr>
      <w:tr w:rsidR="00333F78" w:rsidRPr="00FA001F" w:rsidTr="00822A06">
        <w:trPr>
          <w:trHeight w:val="89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78" w:rsidRPr="00783B3F" w:rsidRDefault="00783B3F" w:rsidP="00225B48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 w:rsidRPr="00783B3F">
              <w:rPr>
                <w:b/>
                <w:color w:val="FF0000"/>
                <w:sz w:val="28"/>
                <w:szCs w:val="28"/>
              </w:rPr>
              <w:lastRenderedPageBreak/>
              <w:t>17</w:t>
            </w:r>
            <w:r w:rsidR="00333F78" w:rsidRPr="00783B3F">
              <w:rPr>
                <w:b/>
                <w:color w:val="FF0000"/>
                <w:sz w:val="28"/>
                <w:szCs w:val="28"/>
              </w:rPr>
              <w:t>.04.2019</w:t>
            </w:r>
          </w:p>
          <w:p w:rsidR="00333F78" w:rsidRPr="00783B3F" w:rsidRDefault="00783B3F" w:rsidP="00225B48">
            <w:pPr>
              <w:spacing w:after="0"/>
              <w:rPr>
                <w:color w:val="FF0000"/>
              </w:rPr>
            </w:pPr>
            <w:r w:rsidRPr="00783B3F">
              <w:rPr>
                <w:color w:val="FF0000"/>
              </w:rPr>
              <w:t>Środa</w:t>
            </w:r>
            <w:r w:rsidR="00333F78" w:rsidRPr="00783B3F">
              <w:rPr>
                <w:color w:val="FF0000"/>
              </w:rPr>
              <w:t xml:space="preserve"> </w:t>
            </w:r>
          </w:p>
          <w:p w:rsidR="00333F78" w:rsidRDefault="00333F78" w:rsidP="00225B48">
            <w:pPr>
              <w:spacing w:after="0"/>
            </w:pPr>
            <w:r w:rsidRPr="00783B3F">
              <w:rPr>
                <w:color w:val="FF0000"/>
              </w:rPr>
              <w:t>Półfinał B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78" w:rsidRPr="00D43B54" w:rsidRDefault="00D43B54" w:rsidP="00E06839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D43B54">
              <w:rPr>
                <w:b/>
                <w:color w:val="FF0000"/>
                <w:sz w:val="36"/>
                <w:szCs w:val="36"/>
              </w:rPr>
              <w:t>9.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78" w:rsidRPr="0016447F" w:rsidRDefault="0016447F" w:rsidP="0067075D">
            <w:pPr>
              <w:spacing w:after="0"/>
            </w:pPr>
            <w:r w:rsidRPr="0016447F">
              <w:t>SP 164 – SP 89</w:t>
            </w:r>
          </w:p>
          <w:p w:rsidR="0016447F" w:rsidRPr="0016447F" w:rsidRDefault="0016447F" w:rsidP="0067075D">
            <w:pPr>
              <w:spacing w:after="0"/>
            </w:pPr>
            <w:r w:rsidRPr="0016447F">
              <w:t>SP 164 – SP 101</w:t>
            </w:r>
          </w:p>
          <w:p w:rsidR="0016447F" w:rsidRPr="0016447F" w:rsidRDefault="0016447F" w:rsidP="0067075D">
            <w:pPr>
              <w:spacing w:after="0"/>
            </w:pPr>
            <w:r w:rsidRPr="0016447F">
              <w:t>SP 101 – SP 8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78" w:rsidRDefault="0016447F" w:rsidP="00353A79">
            <w:pPr>
              <w:spacing w:after="0"/>
            </w:pPr>
            <w:r>
              <w:t>8:1</w:t>
            </w:r>
          </w:p>
          <w:p w:rsidR="0016447F" w:rsidRDefault="0016447F" w:rsidP="00353A79">
            <w:pPr>
              <w:spacing w:after="0"/>
            </w:pPr>
            <w:r>
              <w:t>2:15</w:t>
            </w:r>
          </w:p>
          <w:p w:rsidR="0016447F" w:rsidRPr="000918F0" w:rsidRDefault="0016447F" w:rsidP="00353A79">
            <w:pPr>
              <w:spacing w:after="0"/>
            </w:pPr>
            <w:r>
              <w:t>14: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54" w:rsidRPr="0016447F" w:rsidRDefault="0016447F" w:rsidP="00353A79">
            <w:pPr>
              <w:spacing w:after="0"/>
            </w:pPr>
            <w:r w:rsidRPr="0016447F">
              <w:t>Grupa B</w:t>
            </w:r>
          </w:p>
          <w:p w:rsidR="0016447F" w:rsidRPr="0016447F" w:rsidRDefault="0016447F" w:rsidP="00353A79">
            <w:pPr>
              <w:spacing w:after="0"/>
            </w:pPr>
            <w:r w:rsidRPr="0016447F">
              <w:t xml:space="preserve">1m. SP 101     4     29:6 </w:t>
            </w:r>
          </w:p>
          <w:p w:rsidR="0016447F" w:rsidRPr="0016447F" w:rsidRDefault="0016447F" w:rsidP="00353A79">
            <w:pPr>
              <w:spacing w:after="0"/>
            </w:pPr>
            <w:r w:rsidRPr="0016447F">
              <w:t xml:space="preserve">2m. SP 164     2    </w:t>
            </w:r>
            <w:r>
              <w:t xml:space="preserve"> </w:t>
            </w:r>
            <w:r w:rsidRPr="0016447F">
              <w:t>10:16</w:t>
            </w:r>
          </w:p>
          <w:p w:rsidR="0016447F" w:rsidRPr="0016447F" w:rsidRDefault="0016447F" w:rsidP="00353A79">
            <w:pPr>
              <w:spacing w:after="0"/>
            </w:pPr>
            <w:r w:rsidRPr="0016447F">
              <w:t>3m. SP 89       0       5:22</w:t>
            </w:r>
          </w:p>
          <w:p w:rsidR="0016447F" w:rsidRPr="0016447F" w:rsidRDefault="0016447F" w:rsidP="00353A79">
            <w:pPr>
              <w:spacing w:after="0"/>
            </w:pPr>
            <w:r w:rsidRPr="0016447F">
              <w:t xml:space="preserve">SP 162 i SP 80 – </w:t>
            </w:r>
            <w:proofErr w:type="spellStart"/>
            <w:r w:rsidRPr="0016447F">
              <w:t>nieob</w:t>
            </w:r>
            <w:proofErr w:type="spellEnd"/>
            <w:r w:rsidRPr="0016447F">
              <w:t xml:space="preserve">. </w:t>
            </w:r>
            <w:proofErr w:type="spellStart"/>
            <w:r>
              <w:t>u</w:t>
            </w:r>
            <w:r w:rsidRPr="0016447F">
              <w:t>spr</w:t>
            </w:r>
            <w:proofErr w:type="spellEnd"/>
            <w:r w:rsidRPr="0016447F">
              <w:t>.</w:t>
            </w:r>
          </w:p>
          <w:p w:rsidR="0016447F" w:rsidRPr="0016447F" w:rsidRDefault="0016447F" w:rsidP="00353A79">
            <w:pPr>
              <w:spacing w:after="0"/>
              <w:rPr>
                <w:sz w:val="20"/>
                <w:szCs w:val="20"/>
              </w:rPr>
            </w:pPr>
            <w:r w:rsidRPr="0016447F">
              <w:t xml:space="preserve">Awans: </w:t>
            </w:r>
            <w:r w:rsidRPr="0016447F">
              <w:rPr>
                <w:color w:val="FF0000"/>
              </w:rPr>
              <w:t>SP 101 i SP 164</w:t>
            </w:r>
          </w:p>
        </w:tc>
      </w:tr>
      <w:tr w:rsidR="00783B3F" w:rsidRPr="00FA001F" w:rsidTr="00822A06">
        <w:trPr>
          <w:trHeight w:val="89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3F" w:rsidRDefault="00783B3F" w:rsidP="00225B48">
            <w:pPr>
              <w:spacing w:after="0"/>
            </w:pPr>
            <w:r>
              <w:t>24.04.2019</w:t>
            </w:r>
          </w:p>
          <w:p w:rsidR="00783B3F" w:rsidRDefault="00783B3F" w:rsidP="00225B48">
            <w:pPr>
              <w:spacing w:after="0"/>
            </w:pPr>
            <w:r>
              <w:t>Środa</w:t>
            </w:r>
          </w:p>
          <w:p w:rsidR="00783B3F" w:rsidRDefault="00783B3F" w:rsidP="00225B48">
            <w:pPr>
              <w:spacing w:after="0"/>
            </w:pPr>
            <w:r>
              <w:t>Finały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3F" w:rsidRPr="0068384E" w:rsidRDefault="0068384E" w:rsidP="00E06839">
            <w:pPr>
              <w:spacing w:after="0"/>
              <w:jc w:val="center"/>
              <w:rPr>
                <w:b/>
              </w:rPr>
            </w:pPr>
            <w:r w:rsidRPr="0068384E">
              <w:rPr>
                <w:b/>
              </w:rPr>
              <w:t>11.1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3F" w:rsidRPr="0016447F" w:rsidRDefault="0016447F" w:rsidP="0067075D">
            <w:pPr>
              <w:spacing w:after="0"/>
            </w:pPr>
            <w:r w:rsidRPr="0016447F">
              <w:t>SP 91 – SP 164</w:t>
            </w:r>
          </w:p>
          <w:p w:rsidR="0016447F" w:rsidRPr="0016447F" w:rsidRDefault="0016447F" w:rsidP="0067075D">
            <w:pPr>
              <w:spacing w:after="0"/>
            </w:pPr>
            <w:r w:rsidRPr="0016447F">
              <w:t>SP 101 – SP 8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3F" w:rsidRPr="000918F0" w:rsidRDefault="00783B3F" w:rsidP="00353A79">
            <w:pPr>
              <w:spacing w:after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3F" w:rsidRPr="000918F0" w:rsidRDefault="00783B3F" w:rsidP="00353A79">
            <w:pPr>
              <w:spacing w:after="0"/>
            </w:pPr>
          </w:p>
        </w:tc>
      </w:tr>
    </w:tbl>
    <w:p w:rsidR="00C04ABE" w:rsidRPr="00812168" w:rsidRDefault="00C04ABE" w:rsidP="00C04ABE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18"/>
          <w:szCs w:val="18"/>
          <w:lang w:eastAsia="pl-PL"/>
        </w:rPr>
      </w:pPr>
    </w:p>
    <w:p w:rsidR="000607CB" w:rsidRPr="00214F03" w:rsidRDefault="000607CB" w:rsidP="00F03C4A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sectPr w:rsidR="000607CB" w:rsidRPr="00214F03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A58" w:rsidRDefault="00FE3A58" w:rsidP="00C805CA">
      <w:pPr>
        <w:spacing w:after="0" w:line="240" w:lineRule="auto"/>
      </w:pPr>
      <w:r>
        <w:separator/>
      </w:r>
    </w:p>
  </w:endnote>
  <w:endnote w:type="continuationSeparator" w:id="0">
    <w:p w:rsidR="00FE3A58" w:rsidRDefault="00FE3A58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A58" w:rsidRDefault="00FE3A58" w:rsidP="00C805CA">
      <w:pPr>
        <w:spacing w:after="0" w:line="240" w:lineRule="auto"/>
      </w:pPr>
      <w:r>
        <w:separator/>
      </w:r>
    </w:p>
  </w:footnote>
  <w:footnote w:type="continuationSeparator" w:id="0">
    <w:p w:rsidR="00FE3A58" w:rsidRDefault="00FE3A58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512F5"/>
    <w:multiLevelType w:val="hybridMultilevel"/>
    <w:tmpl w:val="9B20A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35"/>
  </w:num>
  <w:num w:numId="4">
    <w:abstractNumId w:val="17"/>
  </w:num>
  <w:num w:numId="5">
    <w:abstractNumId w:val="11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9"/>
  </w:num>
  <w:num w:numId="15">
    <w:abstractNumId w:val="16"/>
  </w:num>
  <w:num w:numId="16">
    <w:abstractNumId w:val="29"/>
  </w:num>
  <w:num w:numId="17">
    <w:abstractNumId w:val="10"/>
  </w:num>
  <w:num w:numId="18">
    <w:abstractNumId w:val="24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6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4"/>
  </w:num>
  <w:num w:numId="28">
    <w:abstractNumId w:val="6"/>
  </w:num>
  <w:num w:numId="29">
    <w:abstractNumId w:val="22"/>
  </w:num>
  <w:num w:numId="30">
    <w:abstractNumId w:val="7"/>
  </w:num>
  <w:num w:numId="31">
    <w:abstractNumId w:val="9"/>
  </w:num>
  <w:num w:numId="32">
    <w:abstractNumId w:val="28"/>
  </w:num>
  <w:num w:numId="33">
    <w:abstractNumId w:val="20"/>
  </w:num>
  <w:num w:numId="34">
    <w:abstractNumId w:val="15"/>
  </w:num>
  <w:num w:numId="35">
    <w:abstractNumId w:val="23"/>
  </w:num>
  <w:num w:numId="36">
    <w:abstractNumId w:val="21"/>
  </w:num>
  <w:num w:numId="37">
    <w:abstractNumId w:val="14"/>
  </w:num>
  <w:num w:numId="38">
    <w:abstractNumId w:val="25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1C87"/>
    <w:rsid w:val="0000308E"/>
    <w:rsid w:val="000052B3"/>
    <w:rsid w:val="00006D50"/>
    <w:rsid w:val="000116B3"/>
    <w:rsid w:val="00013D92"/>
    <w:rsid w:val="00013F9E"/>
    <w:rsid w:val="000147D0"/>
    <w:rsid w:val="00015BE6"/>
    <w:rsid w:val="00016025"/>
    <w:rsid w:val="00016484"/>
    <w:rsid w:val="000228E3"/>
    <w:rsid w:val="00025FF2"/>
    <w:rsid w:val="000271A6"/>
    <w:rsid w:val="00027616"/>
    <w:rsid w:val="00030C02"/>
    <w:rsid w:val="00030E7C"/>
    <w:rsid w:val="000328B4"/>
    <w:rsid w:val="00034AF0"/>
    <w:rsid w:val="0004290C"/>
    <w:rsid w:val="0004355D"/>
    <w:rsid w:val="00043945"/>
    <w:rsid w:val="000452C2"/>
    <w:rsid w:val="000542FF"/>
    <w:rsid w:val="00054E4B"/>
    <w:rsid w:val="00056278"/>
    <w:rsid w:val="000607CB"/>
    <w:rsid w:val="0006683B"/>
    <w:rsid w:val="00067F23"/>
    <w:rsid w:val="00071A4A"/>
    <w:rsid w:val="000725F6"/>
    <w:rsid w:val="00076C05"/>
    <w:rsid w:val="000771B6"/>
    <w:rsid w:val="000802EA"/>
    <w:rsid w:val="00081468"/>
    <w:rsid w:val="00085A8F"/>
    <w:rsid w:val="000918F0"/>
    <w:rsid w:val="00092B22"/>
    <w:rsid w:val="00094930"/>
    <w:rsid w:val="00095F48"/>
    <w:rsid w:val="00096842"/>
    <w:rsid w:val="00097C7E"/>
    <w:rsid w:val="000A25EA"/>
    <w:rsid w:val="000A511E"/>
    <w:rsid w:val="000A5B32"/>
    <w:rsid w:val="000B1721"/>
    <w:rsid w:val="000B2C03"/>
    <w:rsid w:val="000B6592"/>
    <w:rsid w:val="000B6928"/>
    <w:rsid w:val="000C647B"/>
    <w:rsid w:val="000C6ADB"/>
    <w:rsid w:val="000D19AF"/>
    <w:rsid w:val="000D1ACF"/>
    <w:rsid w:val="000D453E"/>
    <w:rsid w:val="000D4547"/>
    <w:rsid w:val="000D4E8F"/>
    <w:rsid w:val="000E380B"/>
    <w:rsid w:val="000E3884"/>
    <w:rsid w:val="000E7CE9"/>
    <w:rsid w:val="000F2E9E"/>
    <w:rsid w:val="000F54FD"/>
    <w:rsid w:val="00117B19"/>
    <w:rsid w:val="00124CEF"/>
    <w:rsid w:val="0012722B"/>
    <w:rsid w:val="00127C5E"/>
    <w:rsid w:val="00132423"/>
    <w:rsid w:val="00132BA6"/>
    <w:rsid w:val="00142B33"/>
    <w:rsid w:val="001459E6"/>
    <w:rsid w:val="001470EF"/>
    <w:rsid w:val="0014725B"/>
    <w:rsid w:val="0015181E"/>
    <w:rsid w:val="00155615"/>
    <w:rsid w:val="001579FA"/>
    <w:rsid w:val="0016447F"/>
    <w:rsid w:val="001659B1"/>
    <w:rsid w:val="00166B26"/>
    <w:rsid w:val="00171323"/>
    <w:rsid w:val="00172376"/>
    <w:rsid w:val="00173362"/>
    <w:rsid w:val="001740B7"/>
    <w:rsid w:val="00183C5D"/>
    <w:rsid w:val="00194F4C"/>
    <w:rsid w:val="0019746B"/>
    <w:rsid w:val="0019755A"/>
    <w:rsid w:val="00197639"/>
    <w:rsid w:val="00197B59"/>
    <w:rsid w:val="00197D1B"/>
    <w:rsid w:val="001A09B8"/>
    <w:rsid w:val="001A22BE"/>
    <w:rsid w:val="001A35B0"/>
    <w:rsid w:val="001A38BA"/>
    <w:rsid w:val="001B07A1"/>
    <w:rsid w:val="001B208C"/>
    <w:rsid w:val="001B2FBA"/>
    <w:rsid w:val="001B3985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6C5C"/>
    <w:rsid w:val="001E7263"/>
    <w:rsid w:val="001F34E0"/>
    <w:rsid w:val="00202EF9"/>
    <w:rsid w:val="002045D7"/>
    <w:rsid w:val="00213ADC"/>
    <w:rsid w:val="00215BCE"/>
    <w:rsid w:val="0021655F"/>
    <w:rsid w:val="002201D1"/>
    <w:rsid w:val="00224736"/>
    <w:rsid w:val="00224C9C"/>
    <w:rsid w:val="00224E46"/>
    <w:rsid w:val="00225B48"/>
    <w:rsid w:val="002309B0"/>
    <w:rsid w:val="002309FA"/>
    <w:rsid w:val="00232105"/>
    <w:rsid w:val="00237817"/>
    <w:rsid w:val="00241CFF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0A42"/>
    <w:rsid w:val="002755C4"/>
    <w:rsid w:val="0028191B"/>
    <w:rsid w:val="00282B4E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2231"/>
    <w:rsid w:val="002D4B35"/>
    <w:rsid w:val="002D53C4"/>
    <w:rsid w:val="002D5D10"/>
    <w:rsid w:val="002E0A4E"/>
    <w:rsid w:val="002E3F89"/>
    <w:rsid w:val="002F64FE"/>
    <w:rsid w:val="003016E2"/>
    <w:rsid w:val="00302046"/>
    <w:rsid w:val="00310DD5"/>
    <w:rsid w:val="00317DD4"/>
    <w:rsid w:val="003228EA"/>
    <w:rsid w:val="00322C16"/>
    <w:rsid w:val="00322D65"/>
    <w:rsid w:val="00325A62"/>
    <w:rsid w:val="00326681"/>
    <w:rsid w:val="00333F78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27ED"/>
    <w:rsid w:val="00353A79"/>
    <w:rsid w:val="003552A3"/>
    <w:rsid w:val="00355F95"/>
    <w:rsid w:val="0036390A"/>
    <w:rsid w:val="00363923"/>
    <w:rsid w:val="00365C57"/>
    <w:rsid w:val="00365ED7"/>
    <w:rsid w:val="00367577"/>
    <w:rsid w:val="003761F4"/>
    <w:rsid w:val="00377755"/>
    <w:rsid w:val="003835B2"/>
    <w:rsid w:val="003874B5"/>
    <w:rsid w:val="00395B5F"/>
    <w:rsid w:val="003967B8"/>
    <w:rsid w:val="003A5E57"/>
    <w:rsid w:val="003A66D5"/>
    <w:rsid w:val="003A787A"/>
    <w:rsid w:val="003B0BB8"/>
    <w:rsid w:val="003B0C15"/>
    <w:rsid w:val="003B15E1"/>
    <w:rsid w:val="003B39F1"/>
    <w:rsid w:val="003B3E54"/>
    <w:rsid w:val="003B5D59"/>
    <w:rsid w:val="003B67E9"/>
    <w:rsid w:val="003C30BF"/>
    <w:rsid w:val="003C4302"/>
    <w:rsid w:val="003C4432"/>
    <w:rsid w:val="003C4666"/>
    <w:rsid w:val="003C4E4C"/>
    <w:rsid w:val="003C7681"/>
    <w:rsid w:val="003D36F6"/>
    <w:rsid w:val="003D6B94"/>
    <w:rsid w:val="003E32E6"/>
    <w:rsid w:val="003E3461"/>
    <w:rsid w:val="003F16F9"/>
    <w:rsid w:val="003F698D"/>
    <w:rsid w:val="004063FC"/>
    <w:rsid w:val="00406F76"/>
    <w:rsid w:val="004113C9"/>
    <w:rsid w:val="00411C39"/>
    <w:rsid w:val="004222DD"/>
    <w:rsid w:val="00425418"/>
    <w:rsid w:val="004259FD"/>
    <w:rsid w:val="004266D0"/>
    <w:rsid w:val="00431621"/>
    <w:rsid w:val="00432AA5"/>
    <w:rsid w:val="00443587"/>
    <w:rsid w:val="00443E11"/>
    <w:rsid w:val="004462A8"/>
    <w:rsid w:val="00452ACC"/>
    <w:rsid w:val="00452E19"/>
    <w:rsid w:val="004534EB"/>
    <w:rsid w:val="0045385C"/>
    <w:rsid w:val="00457D53"/>
    <w:rsid w:val="00457F7B"/>
    <w:rsid w:val="00460DB5"/>
    <w:rsid w:val="00467321"/>
    <w:rsid w:val="004677F7"/>
    <w:rsid w:val="0047349E"/>
    <w:rsid w:val="004745EC"/>
    <w:rsid w:val="00474DDC"/>
    <w:rsid w:val="00475157"/>
    <w:rsid w:val="00476A65"/>
    <w:rsid w:val="004811AC"/>
    <w:rsid w:val="00487C0E"/>
    <w:rsid w:val="00492E4F"/>
    <w:rsid w:val="004A504D"/>
    <w:rsid w:val="004A544B"/>
    <w:rsid w:val="004A713A"/>
    <w:rsid w:val="004A71E1"/>
    <w:rsid w:val="004B1911"/>
    <w:rsid w:val="004B2DE0"/>
    <w:rsid w:val="004B32CA"/>
    <w:rsid w:val="004B787C"/>
    <w:rsid w:val="004B7E64"/>
    <w:rsid w:val="004C1600"/>
    <w:rsid w:val="004C3577"/>
    <w:rsid w:val="004C5052"/>
    <w:rsid w:val="004C6F88"/>
    <w:rsid w:val="004C78DD"/>
    <w:rsid w:val="004D1A3C"/>
    <w:rsid w:val="004D1A87"/>
    <w:rsid w:val="004D1E81"/>
    <w:rsid w:val="004D4FA9"/>
    <w:rsid w:val="004D533A"/>
    <w:rsid w:val="004D7F8D"/>
    <w:rsid w:val="004E1B4D"/>
    <w:rsid w:val="004E2B7B"/>
    <w:rsid w:val="004F0795"/>
    <w:rsid w:val="004F2B0A"/>
    <w:rsid w:val="004F4756"/>
    <w:rsid w:val="00505A23"/>
    <w:rsid w:val="005061ED"/>
    <w:rsid w:val="00507B80"/>
    <w:rsid w:val="0052060B"/>
    <w:rsid w:val="00520D76"/>
    <w:rsid w:val="005254C7"/>
    <w:rsid w:val="00526C94"/>
    <w:rsid w:val="005273B0"/>
    <w:rsid w:val="0053222D"/>
    <w:rsid w:val="005351C2"/>
    <w:rsid w:val="00535541"/>
    <w:rsid w:val="00535DA6"/>
    <w:rsid w:val="00536836"/>
    <w:rsid w:val="00544C9A"/>
    <w:rsid w:val="00544DD4"/>
    <w:rsid w:val="00551115"/>
    <w:rsid w:val="0055126E"/>
    <w:rsid w:val="00551934"/>
    <w:rsid w:val="005568DD"/>
    <w:rsid w:val="005571F4"/>
    <w:rsid w:val="00560211"/>
    <w:rsid w:val="00564A54"/>
    <w:rsid w:val="00566C56"/>
    <w:rsid w:val="00570C84"/>
    <w:rsid w:val="00571835"/>
    <w:rsid w:val="00573F35"/>
    <w:rsid w:val="0057462E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0C51"/>
    <w:rsid w:val="005B344B"/>
    <w:rsid w:val="005B45CF"/>
    <w:rsid w:val="005B6D31"/>
    <w:rsid w:val="005B7C5A"/>
    <w:rsid w:val="005C37E3"/>
    <w:rsid w:val="005C569D"/>
    <w:rsid w:val="005C5C33"/>
    <w:rsid w:val="005D3794"/>
    <w:rsid w:val="005D3907"/>
    <w:rsid w:val="005E329F"/>
    <w:rsid w:val="005F000D"/>
    <w:rsid w:val="005F38F4"/>
    <w:rsid w:val="005F56E6"/>
    <w:rsid w:val="005F7517"/>
    <w:rsid w:val="006036BD"/>
    <w:rsid w:val="00604C22"/>
    <w:rsid w:val="00606190"/>
    <w:rsid w:val="00611535"/>
    <w:rsid w:val="00613429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28D8"/>
    <w:rsid w:val="00634C58"/>
    <w:rsid w:val="00640E8E"/>
    <w:rsid w:val="00643EFE"/>
    <w:rsid w:val="00645A30"/>
    <w:rsid w:val="006468FB"/>
    <w:rsid w:val="0065009F"/>
    <w:rsid w:val="00650EBA"/>
    <w:rsid w:val="0065285E"/>
    <w:rsid w:val="00654C72"/>
    <w:rsid w:val="00660A92"/>
    <w:rsid w:val="00663132"/>
    <w:rsid w:val="00664B49"/>
    <w:rsid w:val="0067075D"/>
    <w:rsid w:val="00671830"/>
    <w:rsid w:val="00672C44"/>
    <w:rsid w:val="00672DCF"/>
    <w:rsid w:val="006740DB"/>
    <w:rsid w:val="00674A83"/>
    <w:rsid w:val="00677B74"/>
    <w:rsid w:val="00680BC4"/>
    <w:rsid w:val="0068384E"/>
    <w:rsid w:val="00686009"/>
    <w:rsid w:val="006912C1"/>
    <w:rsid w:val="00692833"/>
    <w:rsid w:val="006934F3"/>
    <w:rsid w:val="00693DE8"/>
    <w:rsid w:val="006953E2"/>
    <w:rsid w:val="006A0537"/>
    <w:rsid w:val="006A0A20"/>
    <w:rsid w:val="006A0CEC"/>
    <w:rsid w:val="006A1434"/>
    <w:rsid w:val="006A43B1"/>
    <w:rsid w:val="006A5B0F"/>
    <w:rsid w:val="006A6564"/>
    <w:rsid w:val="006A65EF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6F68FE"/>
    <w:rsid w:val="007022FA"/>
    <w:rsid w:val="007051E1"/>
    <w:rsid w:val="00707223"/>
    <w:rsid w:val="007143E7"/>
    <w:rsid w:val="007159E8"/>
    <w:rsid w:val="0071712D"/>
    <w:rsid w:val="007246B4"/>
    <w:rsid w:val="00724B01"/>
    <w:rsid w:val="007258E9"/>
    <w:rsid w:val="00731392"/>
    <w:rsid w:val="00733A5C"/>
    <w:rsid w:val="00734AFE"/>
    <w:rsid w:val="0073515B"/>
    <w:rsid w:val="00741516"/>
    <w:rsid w:val="0074334D"/>
    <w:rsid w:val="0075209B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3B3F"/>
    <w:rsid w:val="00786E1E"/>
    <w:rsid w:val="0079558D"/>
    <w:rsid w:val="0079597E"/>
    <w:rsid w:val="00795CE1"/>
    <w:rsid w:val="007A1437"/>
    <w:rsid w:val="007A393F"/>
    <w:rsid w:val="007A5ED6"/>
    <w:rsid w:val="007B1B76"/>
    <w:rsid w:val="007B323D"/>
    <w:rsid w:val="007B5A0B"/>
    <w:rsid w:val="007B70D2"/>
    <w:rsid w:val="007B7206"/>
    <w:rsid w:val="007C1E8B"/>
    <w:rsid w:val="007C6348"/>
    <w:rsid w:val="007C65E2"/>
    <w:rsid w:val="007C7C8E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214"/>
    <w:rsid w:val="00811DA6"/>
    <w:rsid w:val="008129FF"/>
    <w:rsid w:val="008152EF"/>
    <w:rsid w:val="00815524"/>
    <w:rsid w:val="00815BA0"/>
    <w:rsid w:val="00816C6D"/>
    <w:rsid w:val="00822A06"/>
    <w:rsid w:val="008307CB"/>
    <w:rsid w:val="0083129E"/>
    <w:rsid w:val="00833D89"/>
    <w:rsid w:val="008340C5"/>
    <w:rsid w:val="008504B6"/>
    <w:rsid w:val="00851D82"/>
    <w:rsid w:val="008605EB"/>
    <w:rsid w:val="00862BDE"/>
    <w:rsid w:val="00867D04"/>
    <w:rsid w:val="00876086"/>
    <w:rsid w:val="00877DA1"/>
    <w:rsid w:val="00881F98"/>
    <w:rsid w:val="00890E76"/>
    <w:rsid w:val="00893E1B"/>
    <w:rsid w:val="00897419"/>
    <w:rsid w:val="008A238F"/>
    <w:rsid w:val="008A29B2"/>
    <w:rsid w:val="008A66C4"/>
    <w:rsid w:val="008A6B8D"/>
    <w:rsid w:val="008B56B1"/>
    <w:rsid w:val="008B77FB"/>
    <w:rsid w:val="008C0569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68D9"/>
    <w:rsid w:val="009171C1"/>
    <w:rsid w:val="00917C1A"/>
    <w:rsid w:val="00921F40"/>
    <w:rsid w:val="00923A46"/>
    <w:rsid w:val="00924264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63478"/>
    <w:rsid w:val="0097169A"/>
    <w:rsid w:val="00973547"/>
    <w:rsid w:val="00974BD1"/>
    <w:rsid w:val="0098068E"/>
    <w:rsid w:val="009922FE"/>
    <w:rsid w:val="0099317E"/>
    <w:rsid w:val="00996AEA"/>
    <w:rsid w:val="009A1FA0"/>
    <w:rsid w:val="009A2406"/>
    <w:rsid w:val="009A279C"/>
    <w:rsid w:val="009A2CB7"/>
    <w:rsid w:val="009A5829"/>
    <w:rsid w:val="009B082B"/>
    <w:rsid w:val="009C28CB"/>
    <w:rsid w:val="009C3127"/>
    <w:rsid w:val="009C4717"/>
    <w:rsid w:val="009C6492"/>
    <w:rsid w:val="009D1214"/>
    <w:rsid w:val="009D43DA"/>
    <w:rsid w:val="009D6D65"/>
    <w:rsid w:val="009E411F"/>
    <w:rsid w:val="009E46FE"/>
    <w:rsid w:val="009E47F9"/>
    <w:rsid w:val="009E634D"/>
    <w:rsid w:val="009E752F"/>
    <w:rsid w:val="009F4CFD"/>
    <w:rsid w:val="009F7A27"/>
    <w:rsid w:val="009F7FAE"/>
    <w:rsid w:val="00A032AF"/>
    <w:rsid w:val="00A12785"/>
    <w:rsid w:val="00A17CC2"/>
    <w:rsid w:val="00A20CA1"/>
    <w:rsid w:val="00A22745"/>
    <w:rsid w:val="00A2468E"/>
    <w:rsid w:val="00A26111"/>
    <w:rsid w:val="00A27CAC"/>
    <w:rsid w:val="00A30825"/>
    <w:rsid w:val="00A36232"/>
    <w:rsid w:val="00A41383"/>
    <w:rsid w:val="00A4434F"/>
    <w:rsid w:val="00A465D1"/>
    <w:rsid w:val="00A479EB"/>
    <w:rsid w:val="00A47F40"/>
    <w:rsid w:val="00A52826"/>
    <w:rsid w:val="00A53B51"/>
    <w:rsid w:val="00A574AE"/>
    <w:rsid w:val="00A65798"/>
    <w:rsid w:val="00A65C29"/>
    <w:rsid w:val="00A66617"/>
    <w:rsid w:val="00A74585"/>
    <w:rsid w:val="00A77366"/>
    <w:rsid w:val="00A77A68"/>
    <w:rsid w:val="00A840D7"/>
    <w:rsid w:val="00A84C82"/>
    <w:rsid w:val="00A8509F"/>
    <w:rsid w:val="00A856BE"/>
    <w:rsid w:val="00A85855"/>
    <w:rsid w:val="00A8733F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C75EB"/>
    <w:rsid w:val="00AD2761"/>
    <w:rsid w:val="00AE07F0"/>
    <w:rsid w:val="00AE68A0"/>
    <w:rsid w:val="00AE6914"/>
    <w:rsid w:val="00AF04E6"/>
    <w:rsid w:val="00AF0DB3"/>
    <w:rsid w:val="00AF16F1"/>
    <w:rsid w:val="00AF3B49"/>
    <w:rsid w:val="00B0319B"/>
    <w:rsid w:val="00B035CF"/>
    <w:rsid w:val="00B03FF2"/>
    <w:rsid w:val="00B04C19"/>
    <w:rsid w:val="00B07142"/>
    <w:rsid w:val="00B1043B"/>
    <w:rsid w:val="00B17A29"/>
    <w:rsid w:val="00B21D6E"/>
    <w:rsid w:val="00B24644"/>
    <w:rsid w:val="00B25BC9"/>
    <w:rsid w:val="00B2603C"/>
    <w:rsid w:val="00B26AFF"/>
    <w:rsid w:val="00B26F1B"/>
    <w:rsid w:val="00B2752E"/>
    <w:rsid w:val="00B31C0E"/>
    <w:rsid w:val="00B32C9A"/>
    <w:rsid w:val="00B3382B"/>
    <w:rsid w:val="00B376C0"/>
    <w:rsid w:val="00B404BC"/>
    <w:rsid w:val="00B40531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87F98"/>
    <w:rsid w:val="00B94DA8"/>
    <w:rsid w:val="00B95BB3"/>
    <w:rsid w:val="00B9613A"/>
    <w:rsid w:val="00B97F0D"/>
    <w:rsid w:val="00BA21EE"/>
    <w:rsid w:val="00BA78F0"/>
    <w:rsid w:val="00BA7F97"/>
    <w:rsid w:val="00BB03CB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060A"/>
    <w:rsid w:val="00BE2656"/>
    <w:rsid w:val="00BE67A4"/>
    <w:rsid w:val="00BE6AEE"/>
    <w:rsid w:val="00BE7D9B"/>
    <w:rsid w:val="00C008D9"/>
    <w:rsid w:val="00C03354"/>
    <w:rsid w:val="00C0357C"/>
    <w:rsid w:val="00C0489B"/>
    <w:rsid w:val="00C04ABE"/>
    <w:rsid w:val="00C13AF2"/>
    <w:rsid w:val="00C14975"/>
    <w:rsid w:val="00C16450"/>
    <w:rsid w:val="00C2023D"/>
    <w:rsid w:val="00C2076A"/>
    <w:rsid w:val="00C20995"/>
    <w:rsid w:val="00C21294"/>
    <w:rsid w:val="00C22627"/>
    <w:rsid w:val="00C2413F"/>
    <w:rsid w:val="00C27D7E"/>
    <w:rsid w:val="00C3106C"/>
    <w:rsid w:val="00C3128C"/>
    <w:rsid w:val="00C316B7"/>
    <w:rsid w:val="00C336B5"/>
    <w:rsid w:val="00C35F2E"/>
    <w:rsid w:val="00C4030A"/>
    <w:rsid w:val="00C4103D"/>
    <w:rsid w:val="00C42159"/>
    <w:rsid w:val="00C47F8D"/>
    <w:rsid w:val="00C565B6"/>
    <w:rsid w:val="00C569A8"/>
    <w:rsid w:val="00C5765C"/>
    <w:rsid w:val="00C57950"/>
    <w:rsid w:val="00C62626"/>
    <w:rsid w:val="00C67D99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9146F"/>
    <w:rsid w:val="00C91A2C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1764"/>
    <w:rsid w:val="00CF2B78"/>
    <w:rsid w:val="00CF5254"/>
    <w:rsid w:val="00CF52CF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3B54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4AF"/>
    <w:rsid w:val="00D7354C"/>
    <w:rsid w:val="00D775D4"/>
    <w:rsid w:val="00D83A77"/>
    <w:rsid w:val="00D9373B"/>
    <w:rsid w:val="00D9394A"/>
    <w:rsid w:val="00D93973"/>
    <w:rsid w:val="00D946D8"/>
    <w:rsid w:val="00D94A0B"/>
    <w:rsid w:val="00D9699D"/>
    <w:rsid w:val="00D96FD3"/>
    <w:rsid w:val="00D97222"/>
    <w:rsid w:val="00D97B4B"/>
    <w:rsid w:val="00DA048C"/>
    <w:rsid w:val="00DA12DC"/>
    <w:rsid w:val="00DA23FF"/>
    <w:rsid w:val="00DA2CB5"/>
    <w:rsid w:val="00DA442E"/>
    <w:rsid w:val="00DA4D35"/>
    <w:rsid w:val="00DB2F06"/>
    <w:rsid w:val="00DB6955"/>
    <w:rsid w:val="00DB7F75"/>
    <w:rsid w:val="00DC1995"/>
    <w:rsid w:val="00DC56A2"/>
    <w:rsid w:val="00DD019E"/>
    <w:rsid w:val="00DD283D"/>
    <w:rsid w:val="00DD2E58"/>
    <w:rsid w:val="00DD527C"/>
    <w:rsid w:val="00DD58B0"/>
    <w:rsid w:val="00DD661D"/>
    <w:rsid w:val="00DD6CE2"/>
    <w:rsid w:val="00DD6E99"/>
    <w:rsid w:val="00DE251D"/>
    <w:rsid w:val="00DE3CF6"/>
    <w:rsid w:val="00DE4131"/>
    <w:rsid w:val="00DE4896"/>
    <w:rsid w:val="00DF4607"/>
    <w:rsid w:val="00DF7149"/>
    <w:rsid w:val="00E06839"/>
    <w:rsid w:val="00E0750D"/>
    <w:rsid w:val="00E10A55"/>
    <w:rsid w:val="00E12045"/>
    <w:rsid w:val="00E17DD9"/>
    <w:rsid w:val="00E31146"/>
    <w:rsid w:val="00E32846"/>
    <w:rsid w:val="00E356C8"/>
    <w:rsid w:val="00E367FC"/>
    <w:rsid w:val="00E41987"/>
    <w:rsid w:val="00E50947"/>
    <w:rsid w:val="00E574BF"/>
    <w:rsid w:val="00E6343A"/>
    <w:rsid w:val="00E63C58"/>
    <w:rsid w:val="00E644D3"/>
    <w:rsid w:val="00E64B13"/>
    <w:rsid w:val="00E655C3"/>
    <w:rsid w:val="00E71022"/>
    <w:rsid w:val="00E717E8"/>
    <w:rsid w:val="00E72363"/>
    <w:rsid w:val="00E75FEF"/>
    <w:rsid w:val="00E76830"/>
    <w:rsid w:val="00E77D05"/>
    <w:rsid w:val="00E83A90"/>
    <w:rsid w:val="00E85CCF"/>
    <w:rsid w:val="00E93896"/>
    <w:rsid w:val="00E93AA2"/>
    <w:rsid w:val="00E95300"/>
    <w:rsid w:val="00E95644"/>
    <w:rsid w:val="00E96F26"/>
    <w:rsid w:val="00EA05BA"/>
    <w:rsid w:val="00EA738F"/>
    <w:rsid w:val="00EB056F"/>
    <w:rsid w:val="00EB40A4"/>
    <w:rsid w:val="00EC0A22"/>
    <w:rsid w:val="00EC103A"/>
    <w:rsid w:val="00EC2E4D"/>
    <w:rsid w:val="00EC4000"/>
    <w:rsid w:val="00ED0301"/>
    <w:rsid w:val="00ED51DD"/>
    <w:rsid w:val="00ED7B12"/>
    <w:rsid w:val="00EE48D0"/>
    <w:rsid w:val="00EE5806"/>
    <w:rsid w:val="00EE7209"/>
    <w:rsid w:val="00EF07C6"/>
    <w:rsid w:val="00EF1CBA"/>
    <w:rsid w:val="00EF2DB0"/>
    <w:rsid w:val="00EF4569"/>
    <w:rsid w:val="00EF45CE"/>
    <w:rsid w:val="00EF5C33"/>
    <w:rsid w:val="00EF6D33"/>
    <w:rsid w:val="00EF7DD4"/>
    <w:rsid w:val="00EF7F40"/>
    <w:rsid w:val="00F01F38"/>
    <w:rsid w:val="00F02B00"/>
    <w:rsid w:val="00F03C4A"/>
    <w:rsid w:val="00F03E5F"/>
    <w:rsid w:val="00F100BB"/>
    <w:rsid w:val="00F10DA6"/>
    <w:rsid w:val="00F1173D"/>
    <w:rsid w:val="00F11C8B"/>
    <w:rsid w:val="00F170C1"/>
    <w:rsid w:val="00F20E55"/>
    <w:rsid w:val="00F2561D"/>
    <w:rsid w:val="00F34070"/>
    <w:rsid w:val="00F431B2"/>
    <w:rsid w:val="00F47449"/>
    <w:rsid w:val="00F4770D"/>
    <w:rsid w:val="00F52402"/>
    <w:rsid w:val="00F56365"/>
    <w:rsid w:val="00F635E9"/>
    <w:rsid w:val="00F64267"/>
    <w:rsid w:val="00F6430C"/>
    <w:rsid w:val="00F6627D"/>
    <w:rsid w:val="00F82690"/>
    <w:rsid w:val="00F83BD7"/>
    <w:rsid w:val="00F863EB"/>
    <w:rsid w:val="00F879FA"/>
    <w:rsid w:val="00F917A2"/>
    <w:rsid w:val="00F9307A"/>
    <w:rsid w:val="00FA2822"/>
    <w:rsid w:val="00FA4600"/>
    <w:rsid w:val="00FA5454"/>
    <w:rsid w:val="00FA5A92"/>
    <w:rsid w:val="00FA6787"/>
    <w:rsid w:val="00FA68EB"/>
    <w:rsid w:val="00FB1640"/>
    <w:rsid w:val="00FB5EE6"/>
    <w:rsid w:val="00FC040C"/>
    <w:rsid w:val="00FC1AD3"/>
    <w:rsid w:val="00FC6C25"/>
    <w:rsid w:val="00FD03B8"/>
    <w:rsid w:val="00FD1669"/>
    <w:rsid w:val="00FD3044"/>
    <w:rsid w:val="00FD3E1D"/>
    <w:rsid w:val="00FD77C2"/>
    <w:rsid w:val="00FE197A"/>
    <w:rsid w:val="00FE36D4"/>
    <w:rsid w:val="00FE3A58"/>
    <w:rsid w:val="00FE4674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A227-0220-4D5D-AFAC-A35E064E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853</Words>
  <Characters>512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65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4</cp:revision>
  <cp:lastPrinted>2018-04-27T06:48:00Z</cp:lastPrinted>
  <dcterms:created xsi:type="dcterms:W3CDTF">2019-03-20T11:09:00Z</dcterms:created>
  <dcterms:modified xsi:type="dcterms:W3CDTF">2019-04-17T09:09:00Z</dcterms:modified>
</cp:coreProperties>
</file>